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0D" w:rsidRDefault="00F26C0D" w:rsidP="00F26C0D">
      <w:pPr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F26C0D" w:rsidRDefault="00F26C0D" w:rsidP="00F26C0D">
      <w:pPr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F26C0D" w:rsidRDefault="00F26C0D" w:rsidP="00F26C0D">
      <w:pPr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F26C0D" w:rsidRDefault="00F26C0D" w:rsidP="00F26C0D">
      <w:pPr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F26C0D" w:rsidRDefault="00F26C0D" w:rsidP="00F26C0D">
      <w:pPr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F26C0D" w:rsidRDefault="00F26C0D" w:rsidP="00F26C0D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F26C0D">
        <w:rPr>
          <w:rFonts w:ascii="Times New Roman" w:hAnsi="Times New Roman" w:cs="Times New Roman"/>
          <w:b/>
          <w:sz w:val="72"/>
          <w:szCs w:val="28"/>
        </w:rPr>
        <w:t>ПАСПОРТ</w:t>
      </w:r>
    </w:p>
    <w:p w:rsidR="00F2070B" w:rsidRPr="00F26C0D" w:rsidRDefault="003A367C" w:rsidP="00F26C0D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F26C0D">
        <w:rPr>
          <w:rFonts w:ascii="Times New Roman" w:hAnsi="Times New Roman" w:cs="Times New Roman"/>
          <w:b/>
          <w:sz w:val="44"/>
          <w:szCs w:val="28"/>
        </w:rPr>
        <w:t>АППАРАТ ДЫХАТЕЛЬНЫЙ</w:t>
      </w:r>
      <w:r w:rsidR="00F26C0D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Pr="00F26C0D">
        <w:rPr>
          <w:rFonts w:ascii="Times New Roman" w:hAnsi="Times New Roman" w:cs="Times New Roman"/>
          <w:b/>
          <w:sz w:val="44"/>
          <w:szCs w:val="28"/>
        </w:rPr>
        <w:t>ВОЗДУШНЫЙ ИЗОЛИРУЮЩИЙ</w:t>
      </w:r>
    </w:p>
    <w:p w:rsidR="00F2070B" w:rsidRPr="00F26C0D" w:rsidRDefault="003A367C" w:rsidP="00F26C0D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F26C0D">
        <w:rPr>
          <w:rFonts w:ascii="Times New Roman" w:hAnsi="Times New Roman" w:cs="Times New Roman"/>
          <w:b/>
          <w:sz w:val="44"/>
          <w:szCs w:val="28"/>
        </w:rPr>
        <w:t>AirXpress Fire</w:t>
      </w:r>
    </w:p>
    <w:p w:rsidR="00F2070B" w:rsidRPr="00F26C0D" w:rsidRDefault="003A367C" w:rsidP="00F26C0D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F26C0D">
        <w:rPr>
          <w:rFonts w:ascii="Times New Roman" w:hAnsi="Times New Roman" w:cs="Times New Roman"/>
          <w:b/>
          <w:sz w:val="44"/>
          <w:szCs w:val="28"/>
        </w:rPr>
        <w:t>AirXpress Fire-Z</w:t>
      </w:r>
    </w:p>
    <w:p w:rsidR="00F26C0D" w:rsidRDefault="00F26C0D">
      <w:pPr>
        <w:rPr>
          <w:rFonts w:ascii="Times New Roman" w:hAnsi="Times New Roman" w:cs="Times New Roman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070B" w:rsidRPr="00F26C0D" w:rsidRDefault="003A367C" w:rsidP="00F26C0D">
      <w:pPr>
        <w:pStyle w:val="a7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C0D">
        <w:rPr>
          <w:rFonts w:ascii="Times New Roman" w:hAnsi="Times New Roman" w:cs="Times New Roman"/>
          <w:b/>
          <w:sz w:val="28"/>
          <w:szCs w:val="28"/>
        </w:rPr>
        <w:lastRenderedPageBreak/>
        <w:t>ОСНОВНЫЕ СВЕДЕНИЯ ОБ ИЗДЕЛИИ</w:t>
      </w:r>
      <w:bookmarkEnd w:id="0"/>
    </w:p>
    <w:p w:rsidR="00F26C0D" w:rsidRDefault="00F26C0D" w:rsidP="00F26C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C0D" w:rsidRDefault="003A367C" w:rsidP="00F26C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0D">
        <w:rPr>
          <w:rFonts w:ascii="Times New Roman" w:hAnsi="Times New Roman" w:cs="Times New Roman"/>
          <w:sz w:val="28"/>
          <w:szCs w:val="28"/>
        </w:rPr>
        <w:t>Аппарат дыхательный воздушный изолирующий предназначен для индивидуальной защиты органов дыхания и зрения человека от вредного воздействия непригодной для дыхания токсичной и задымленной газовой среды, в том числе при тушении пожаров в зданиях, сооружениях и на производственных объектах, а также выполнении других видов аварийных работ в различных областях хозяйственной деятельности в диапазоне температур окружающей среды от минус 40 до плюс 60 °С и атмосферном давлении от 84 до 133 кПа, и пребывания в среде с температурой до +200 °С в течение до 60 с.</w:t>
      </w:r>
    </w:p>
    <w:p w:rsidR="00F2070B" w:rsidRPr="00F26C0D" w:rsidRDefault="003A367C" w:rsidP="00F26C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0D">
        <w:rPr>
          <w:rFonts w:ascii="Times New Roman" w:hAnsi="Times New Roman" w:cs="Times New Roman"/>
          <w:sz w:val="28"/>
          <w:szCs w:val="28"/>
        </w:rPr>
        <w:t>По климатическому исполнению аппарат соответствует ГОСТ 15150 (исполнение У, категория размещения 1), но рассчитан на применение при температуре окружающей среды от минус 40 до плюс 60 ° С и относительной влажности воздуха до 98 % (без конденсации).</w:t>
      </w:r>
    </w:p>
    <w:p w:rsidR="00F26C0D" w:rsidRDefault="00F26C0D" w:rsidP="00F26C0D">
      <w:pPr>
        <w:rPr>
          <w:rFonts w:ascii="Times New Roman" w:hAnsi="Times New Roman" w:cs="Times New Roman"/>
          <w:sz w:val="28"/>
          <w:szCs w:val="28"/>
        </w:rPr>
      </w:pPr>
      <w:bookmarkStart w:id="1" w:name="bookmark1"/>
    </w:p>
    <w:p w:rsidR="00F2070B" w:rsidRPr="00F26C0D" w:rsidRDefault="003A367C" w:rsidP="00F26C0D">
      <w:pPr>
        <w:pStyle w:val="a7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C0D">
        <w:rPr>
          <w:rFonts w:ascii="Times New Roman" w:hAnsi="Times New Roman" w:cs="Times New Roman"/>
          <w:b/>
          <w:sz w:val="28"/>
          <w:szCs w:val="28"/>
        </w:rPr>
        <w:t>ОСНОВНЫЕ ТЕХНИЧЕСКИЕ ХАРАКТЕРИСТИКИ АППАРАТА</w:t>
      </w:r>
      <w:bookmarkEnd w:id="1"/>
    </w:p>
    <w:p w:rsidR="00F26C0D" w:rsidRDefault="00F26C0D" w:rsidP="00F26C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1525"/>
      </w:tblGrid>
      <w:tr w:rsidR="00F26C0D" w:rsidTr="0011043B">
        <w:tc>
          <w:tcPr>
            <w:tcW w:w="8897" w:type="dxa"/>
          </w:tcPr>
          <w:p w:rsidR="00F26C0D" w:rsidRDefault="00F26C0D" w:rsidP="00F2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Номинальное рабочее давление в баллоне, МПа (бар)</w:t>
            </w:r>
          </w:p>
        </w:tc>
        <w:tc>
          <w:tcPr>
            <w:tcW w:w="1525" w:type="dxa"/>
          </w:tcPr>
          <w:p w:rsidR="00F26C0D" w:rsidRDefault="00F26C0D" w:rsidP="00F26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30,0 (300)</w:t>
            </w:r>
          </w:p>
        </w:tc>
      </w:tr>
      <w:tr w:rsidR="00F26C0D" w:rsidTr="0011043B">
        <w:tc>
          <w:tcPr>
            <w:tcW w:w="8897" w:type="dxa"/>
          </w:tcPr>
          <w:p w:rsidR="00F26C0D" w:rsidRDefault="00F26C0D" w:rsidP="00F2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Герметичность аппарата. Допустимое падение давления з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мин. при номинальном рабочем давлении, бар, не более</w:t>
            </w:r>
          </w:p>
        </w:tc>
        <w:tc>
          <w:tcPr>
            <w:tcW w:w="1525" w:type="dxa"/>
          </w:tcPr>
          <w:p w:rsidR="0011043B" w:rsidRDefault="0011043B" w:rsidP="00F26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0D" w:rsidRDefault="00F26C0D" w:rsidP="00F26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6C0D" w:rsidTr="0011043B">
        <w:tc>
          <w:tcPr>
            <w:tcW w:w="8897" w:type="dxa"/>
          </w:tcPr>
          <w:p w:rsidR="00F26C0D" w:rsidRDefault="00F26C0D" w:rsidP="00F2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Редуцированное давление на выходе редуктора (при давлен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баллоне 200 бар), бар</w:t>
            </w:r>
          </w:p>
        </w:tc>
        <w:tc>
          <w:tcPr>
            <w:tcW w:w="1525" w:type="dxa"/>
          </w:tcPr>
          <w:p w:rsidR="0011043B" w:rsidRDefault="0011043B" w:rsidP="00F26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0D" w:rsidRDefault="00F26C0D" w:rsidP="00F26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6,0...8,0</w:t>
            </w:r>
          </w:p>
        </w:tc>
      </w:tr>
      <w:tr w:rsidR="00F26C0D" w:rsidTr="0011043B">
        <w:tc>
          <w:tcPr>
            <w:tcW w:w="8897" w:type="dxa"/>
          </w:tcPr>
          <w:p w:rsidR="00F26C0D" w:rsidRDefault="00F26C0D" w:rsidP="00F2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Допустимое изменение редуцированного давления за 1 мин., бар</w:t>
            </w:r>
          </w:p>
        </w:tc>
        <w:tc>
          <w:tcPr>
            <w:tcW w:w="1525" w:type="dxa"/>
          </w:tcPr>
          <w:p w:rsidR="00F26C0D" w:rsidRDefault="00F26C0D" w:rsidP="00F26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-0,3...0,6</w:t>
            </w:r>
          </w:p>
        </w:tc>
      </w:tr>
      <w:tr w:rsidR="00F26C0D" w:rsidTr="0011043B">
        <w:tc>
          <w:tcPr>
            <w:tcW w:w="8897" w:type="dxa"/>
          </w:tcPr>
          <w:p w:rsidR="00F26C0D" w:rsidRDefault="00F26C0D" w:rsidP="00F2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Давление открытия предохранительного клапана редуктора, бар</w:t>
            </w:r>
          </w:p>
        </w:tc>
        <w:tc>
          <w:tcPr>
            <w:tcW w:w="1525" w:type="dxa"/>
          </w:tcPr>
          <w:p w:rsidR="00F26C0D" w:rsidRDefault="00F26C0D" w:rsidP="00F26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11...15</w:t>
            </w:r>
          </w:p>
        </w:tc>
      </w:tr>
      <w:tr w:rsidR="00F26C0D" w:rsidTr="0011043B">
        <w:tc>
          <w:tcPr>
            <w:tcW w:w="8897" w:type="dxa"/>
          </w:tcPr>
          <w:p w:rsidR="00F26C0D" w:rsidRDefault="00F26C0D" w:rsidP="00F2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Давление срабатывания сигнального устройства, бар</w:t>
            </w:r>
          </w:p>
        </w:tc>
        <w:tc>
          <w:tcPr>
            <w:tcW w:w="1525" w:type="dxa"/>
          </w:tcPr>
          <w:p w:rsidR="00F26C0D" w:rsidRDefault="00F26C0D" w:rsidP="00F26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50...60</w:t>
            </w:r>
          </w:p>
        </w:tc>
      </w:tr>
      <w:tr w:rsidR="00F26C0D" w:rsidTr="0011043B">
        <w:tc>
          <w:tcPr>
            <w:tcW w:w="8897" w:type="dxa"/>
          </w:tcPr>
          <w:p w:rsidR="00F26C0D" w:rsidRDefault="00F26C0D" w:rsidP="00F2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Уровень звукового давления сигнального устройства 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не менее 60 с, дБ (А), не менее</w:t>
            </w:r>
          </w:p>
        </w:tc>
        <w:tc>
          <w:tcPr>
            <w:tcW w:w="1525" w:type="dxa"/>
          </w:tcPr>
          <w:p w:rsidR="0011043B" w:rsidRDefault="0011043B" w:rsidP="00F26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0D" w:rsidRDefault="00F26C0D" w:rsidP="00F26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26C0D" w:rsidTr="0011043B">
        <w:tc>
          <w:tcPr>
            <w:tcW w:w="8897" w:type="dxa"/>
          </w:tcPr>
          <w:p w:rsidR="00F26C0D" w:rsidRDefault="00F26C0D" w:rsidP="00F2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Избыточное давление в подмасочном пространстве,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отсутствии расхода воздуха, мбар</w:t>
            </w:r>
          </w:p>
        </w:tc>
        <w:tc>
          <w:tcPr>
            <w:tcW w:w="1525" w:type="dxa"/>
          </w:tcPr>
          <w:p w:rsidR="0011043B" w:rsidRDefault="0011043B" w:rsidP="00F26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0D" w:rsidRDefault="00F26C0D" w:rsidP="00F26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2,5...3,9</w:t>
            </w:r>
          </w:p>
        </w:tc>
      </w:tr>
      <w:tr w:rsidR="00F26C0D" w:rsidTr="0011043B">
        <w:tc>
          <w:tcPr>
            <w:tcW w:w="8897" w:type="dxa"/>
          </w:tcPr>
          <w:p w:rsidR="00F26C0D" w:rsidRPr="00F26C0D" w:rsidRDefault="00F26C0D" w:rsidP="00F2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Периодичность капитального ремонта редуктора, лет</w:t>
            </w:r>
          </w:p>
        </w:tc>
        <w:tc>
          <w:tcPr>
            <w:tcW w:w="1525" w:type="dxa"/>
          </w:tcPr>
          <w:p w:rsidR="00F26C0D" w:rsidRPr="00F26C0D" w:rsidRDefault="00F26C0D" w:rsidP="00F26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</w:tbl>
    <w:p w:rsidR="004D2BA4" w:rsidRDefault="004D2BA4" w:rsidP="004D2BA4">
      <w:pPr>
        <w:rPr>
          <w:rFonts w:ascii="Times New Roman" w:hAnsi="Times New Roman" w:cs="Times New Roman"/>
          <w:sz w:val="28"/>
          <w:szCs w:val="28"/>
        </w:rPr>
      </w:pPr>
      <w:bookmarkStart w:id="2" w:name="bookmark2"/>
    </w:p>
    <w:p w:rsidR="002E6634" w:rsidRDefault="002E6634" w:rsidP="002E6634">
      <w:pPr>
        <w:rPr>
          <w:rFonts w:ascii="Times New Roman" w:hAnsi="Times New Roman" w:cs="Times New Roman"/>
          <w:b/>
          <w:sz w:val="28"/>
          <w:szCs w:val="28"/>
        </w:rPr>
      </w:pPr>
      <w:r w:rsidRPr="002E6634">
        <w:rPr>
          <w:rFonts w:ascii="Times New Roman" w:hAnsi="Times New Roman" w:cs="Times New Roman"/>
          <w:b/>
          <w:sz w:val="28"/>
          <w:szCs w:val="28"/>
        </w:rPr>
        <w:t>Характеристики канала измерительного манометрического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1525"/>
      </w:tblGrid>
      <w:tr w:rsidR="002E6634" w:rsidTr="002E6634">
        <w:tc>
          <w:tcPr>
            <w:tcW w:w="8897" w:type="dxa"/>
            <w:tcBorders>
              <w:top w:val="single" w:sz="4" w:space="0" w:color="auto"/>
            </w:tcBorders>
          </w:tcPr>
          <w:p w:rsidR="002E6634" w:rsidRDefault="002E6634" w:rsidP="002E6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Диапазон измерений канала измерит, манометрического, бар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2E6634" w:rsidRDefault="002E6634" w:rsidP="002E6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0...300</w:t>
            </w:r>
          </w:p>
        </w:tc>
      </w:tr>
      <w:tr w:rsidR="002E6634" w:rsidTr="002E6634">
        <w:tc>
          <w:tcPr>
            <w:tcW w:w="8897" w:type="dxa"/>
          </w:tcPr>
          <w:p w:rsidR="002E6634" w:rsidRDefault="002E6634" w:rsidP="002E6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Пределы допускаемой приведенной погрешности ка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манометриче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2E6634" w:rsidRDefault="002E6634" w:rsidP="002E6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2E6634" w:rsidTr="002E6634">
        <w:tc>
          <w:tcPr>
            <w:tcW w:w="8897" w:type="dxa"/>
          </w:tcPr>
          <w:p w:rsidR="002E6634" w:rsidRDefault="002E6634" w:rsidP="002E6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Верхний предел измерений манометра, бар</w:t>
            </w:r>
          </w:p>
        </w:tc>
        <w:tc>
          <w:tcPr>
            <w:tcW w:w="1525" w:type="dxa"/>
          </w:tcPr>
          <w:p w:rsidR="002E6634" w:rsidRDefault="002E6634" w:rsidP="002E6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E6634" w:rsidTr="002E6634">
        <w:tc>
          <w:tcPr>
            <w:tcW w:w="8897" w:type="dxa"/>
          </w:tcPr>
          <w:p w:rsidR="002E6634" w:rsidRDefault="002E6634" w:rsidP="002E6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Класс точности манометра</w:t>
            </w:r>
          </w:p>
        </w:tc>
        <w:tc>
          <w:tcPr>
            <w:tcW w:w="1525" w:type="dxa"/>
          </w:tcPr>
          <w:p w:rsidR="002E6634" w:rsidRPr="002E6634" w:rsidRDefault="002E6634" w:rsidP="002E6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634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2E6634" w:rsidTr="002E6634">
        <w:tc>
          <w:tcPr>
            <w:tcW w:w="8897" w:type="dxa"/>
          </w:tcPr>
          <w:p w:rsidR="002E6634" w:rsidRDefault="002E6634" w:rsidP="002E6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Межповерочный интервал, лет</w:t>
            </w:r>
          </w:p>
        </w:tc>
        <w:tc>
          <w:tcPr>
            <w:tcW w:w="1525" w:type="dxa"/>
          </w:tcPr>
          <w:p w:rsidR="002E6634" w:rsidRPr="002E6634" w:rsidRDefault="002E6634" w:rsidP="002E6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24FCA" w:rsidRDefault="00F24FCA" w:rsidP="002E6634">
      <w:pPr>
        <w:rPr>
          <w:rFonts w:ascii="Times New Roman" w:hAnsi="Times New Roman" w:cs="Times New Roman"/>
          <w:b/>
          <w:sz w:val="28"/>
          <w:szCs w:val="28"/>
        </w:rPr>
      </w:pPr>
    </w:p>
    <w:p w:rsidR="00F24FCA" w:rsidRDefault="00F24F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6634" w:rsidRDefault="002A5C45" w:rsidP="002E6634">
      <w:pPr>
        <w:rPr>
          <w:rFonts w:ascii="Times New Roman" w:hAnsi="Times New Roman" w:cs="Times New Roman"/>
          <w:b/>
          <w:sz w:val="28"/>
          <w:szCs w:val="28"/>
        </w:rPr>
      </w:pPr>
      <w:r w:rsidRPr="002A5C45">
        <w:rPr>
          <w:rFonts w:ascii="Times New Roman" w:hAnsi="Times New Roman" w:cs="Times New Roman"/>
          <w:b/>
          <w:sz w:val="28"/>
          <w:szCs w:val="28"/>
        </w:rPr>
        <w:lastRenderedPageBreak/>
        <w:t>Количество и типы баллонов, УВЗД*, масса и габариты аппарата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819"/>
        <w:gridCol w:w="2096"/>
        <w:gridCol w:w="1023"/>
        <w:gridCol w:w="1950"/>
      </w:tblGrid>
      <w:tr w:rsidR="002A5C45" w:rsidTr="003B1462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C45" w:rsidRDefault="002A5C45" w:rsidP="00C7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C45" w:rsidRDefault="002A5C45" w:rsidP="00C7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на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C45" w:rsidRDefault="002A5C45" w:rsidP="00C7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 размер баллонов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C45" w:rsidRDefault="002A5C45" w:rsidP="00C7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ЗД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FCA" w:rsidRPr="00F26C0D" w:rsidRDefault="00F24FCA" w:rsidP="00C7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2A5C45" w:rsidRDefault="00F24FCA" w:rsidP="00C7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снаряженного аппарат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, кг. (прибл.)</w:t>
            </w:r>
          </w:p>
        </w:tc>
      </w:tr>
      <w:tr w:rsidR="002A5C45" w:rsidTr="003B1462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A5C45" w:rsidRDefault="00C7152B" w:rsidP="00C7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7152B" w:rsidRPr="00F26C0D" w:rsidRDefault="00C7152B" w:rsidP="00C7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Масса типового базового аппарата Fire</w:t>
            </w:r>
          </w:p>
          <w:p w:rsidR="002A5C45" w:rsidRDefault="00C7152B" w:rsidP="00C7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AirXpress Fire-Z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C45" w:rsidRDefault="00C7152B" w:rsidP="00C7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AirXpress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C45" w:rsidRDefault="002A5C45" w:rsidP="00C7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52B" w:rsidRDefault="00C7152B" w:rsidP="00C7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52B" w:rsidRPr="00F26C0D" w:rsidRDefault="00C7152B" w:rsidP="00C7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  <w:p w:rsidR="002A5C45" w:rsidRDefault="00C7152B" w:rsidP="00C7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2A5C45" w:rsidTr="003B1462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A5C45" w:rsidRDefault="002A5C45" w:rsidP="00C7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2A5C45" w:rsidRDefault="00C7152B" w:rsidP="00C7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Со стальным баллоном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C45" w:rsidRDefault="002A5C45" w:rsidP="00C7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C45" w:rsidRDefault="002A5C45" w:rsidP="00C7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C45" w:rsidRDefault="002A5C45" w:rsidP="00C7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52B" w:rsidTr="003B1462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7152B" w:rsidRDefault="00C7152B" w:rsidP="00C7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7152B" w:rsidRDefault="00C7152B" w:rsidP="00C7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6,0 л/300 бар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52B" w:rsidRDefault="00C7152B" w:rsidP="00C7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1 х 6,0 л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52B" w:rsidRPr="00F26C0D" w:rsidRDefault="00C7152B" w:rsidP="00C7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52B" w:rsidRPr="00F26C0D" w:rsidRDefault="00C7152B" w:rsidP="00C7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C7152B" w:rsidTr="003B1462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7152B" w:rsidRDefault="00C7152B" w:rsidP="00C7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7152B" w:rsidRDefault="00C7152B" w:rsidP="00C7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7,0 л/300 бар L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52B" w:rsidRDefault="00C7152B" w:rsidP="00C7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1 х 7,0 л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52B" w:rsidRPr="00F26C0D" w:rsidRDefault="00C7152B" w:rsidP="00C7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52B" w:rsidRPr="00F26C0D" w:rsidRDefault="00C7152B" w:rsidP="00C7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C7152B" w:rsidTr="003B1462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7152B" w:rsidRDefault="00C7152B" w:rsidP="00C7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7152B" w:rsidRDefault="00C7152B" w:rsidP="00C7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6,8 л/300 бар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52B" w:rsidRDefault="00C7152B" w:rsidP="00C7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1 х 6,8 л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52B" w:rsidRPr="00F26C0D" w:rsidRDefault="00C7152B" w:rsidP="00C7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52B" w:rsidRPr="00F26C0D" w:rsidRDefault="00C7152B" w:rsidP="00C7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</w:tr>
      <w:tr w:rsidR="00C7152B" w:rsidTr="003B1462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7152B" w:rsidRDefault="00C7152B" w:rsidP="00C7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7152B" w:rsidRDefault="003C14E4" w:rsidP="00C7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С металлокомпозитным баллоном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52B" w:rsidRDefault="00C7152B" w:rsidP="00C7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52B" w:rsidRDefault="00C7152B" w:rsidP="00C7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52B" w:rsidRDefault="00C7152B" w:rsidP="00C7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4E4" w:rsidTr="003B1462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3C14E4" w:rsidRDefault="003C14E4" w:rsidP="00C7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bottom"/>
          </w:tcPr>
          <w:p w:rsidR="003C14E4" w:rsidRPr="00F26C0D" w:rsidRDefault="003C14E4" w:rsidP="00330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6,8 л/300 бар С (ALT 896)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vAlign w:val="bottom"/>
          </w:tcPr>
          <w:p w:rsidR="003C14E4" w:rsidRPr="00F26C0D" w:rsidRDefault="003C14E4" w:rsidP="003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1 х 6,8 л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bottom"/>
          </w:tcPr>
          <w:p w:rsidR="003C14E4" w:rsidRPr="00F26C0D" w:rsidRDefault="003C14E4" w:rsidP="003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vAlign w:val="bottom"/>
          </w:tcPr>
          <w:p w:rsidR="003C14E4" w:rsidRPr="00F26C0D" w:rsidRDefault="003C14E4" w:rsidP="003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3C14E4" w:rsidTr="003B1462">
        <w:trPr>
          <w:trHeight w:val="20"/>
          <w:jc w:val="center"/>
        </w:trPr>
        <w:tc>
          <w:tcPr>
            <w:tcW w:w="534" w:type="dxa"/>
          </w:tcPr>
          <w:p w:rsidR="003C14E4" w:rsidRDefault="003C14E4" w:rsidP="00C7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C14E4" w:rsidRPr="00F26C0D" w:rsidRDefault="003C14E4" w:rsidP="00330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6,9 л/300 бар L (L65F)</w:t>
            </w:r>
          </w:p>
        </w:tc>
        <w:tc>
          <w:tcPr>
            <w:tcW w:w="2096" w:type="dxa"/>
            <w:vAlign w:val="bottom"/>
          </w:tcPr>
          <w:p w:rsidR="003C14E4" w:rsidRPr="00F26C0D" w:rsidRDefault="003C14E4" w:rsidP="003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1 х 6,9 л</w:t>
            </w:r>
          </w:p>
        </w:tc>
        <w:tc>
          <w:tcPr>
            <w:tcW w:w="1023" w:type="dxa"/>
          </w:tcPr>
          <w:p w:rsidR="003C14E4" w:rsidRPr="00F26C0D" w:rsidRDefault="003C14E4" w:rsidP="003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3C14E4" w:rsidRPr="00F26C0D" w:rsidRDefault="003C14E4" w:rsidP="003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3C14E4" w:rsidTr="003B1462">
        <w:trPr>
          <w:trHeight w:val="20"/>
          <w:jc w:val="center"/>
        </w:trPr>
        <w:tc>
          <w:tcPr>
            <w:tcW w:w="534" w:type="dxa"/>
          </w:tcPr>
          <w:p w:rsidR="003C14E4" w:rsidRDefault="003C14E4" w:rsidP="00C7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C14E4" w:rsidRPr="00F26C0D" w:rsidRDefault="003C14E4" w:rsidP="00330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6,8 л/300 бар СХ (L65CX)</w:t>
            </w:r>
          </w:p>
        </w:tc>
        <w:tc>
          <w:tcPr>
            <w:tcW w:w="2096" w:type="dxa"/>
            <w:vAlign w:val="bottom"/>
          </w:tcPr>
          <w:p w:rsidR="003C14E4" w:rsidRPr="00F26C0D" w:rsidRDefault="003C14E4" w:rsidP="003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1 х 6,8 л</w:t>
            </w:r>
          </w:p>
        </w:tc>
        <w:tc>
          <w:tcPr>
            <w:tcW w:w="1023" w:type="dxa"/>
          </w:tcPr>
          <w:p w:rsidR="003C14E4" w:rsidRPr="00F26C0D" w:rsidRDefault="003C14E4" w:rsidP="003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3C14E4" w:rsidRPr="00F26C0D" w:rsidRDefault="003C14E4" w:rsidP="003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3C14E4" w:rsidTr="003B1462">
        <w:trPr>
          <w:trHeight w:val="20"/>
          <w:jc w:val="center"/>
        </w:trPr>
        <w:tc>
          <w:tcPr>
            <w:tcW w:w="534" w:type="dxa"/>
          </w:tcPr>
          <w:p w:rsidR="003C14E4" w:rsidRDefault="003C14E4" w:rsidP="00C7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C14E4" w:rsidRPr="00F26C0D" w:rsidRDefault="003C14E4" w:rsidP="00330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6,9 л/300 бар FX (L65FX)</w:t>
            </w:r>
          </w:p>
        </w:tc>
        <w:tc>
          <w:tcPr>
            <w:tcW w:w="2096" w:type="dxa"/>
            <w:vAlign w:val="bottom"/>
          </w:tcPr>
          <w:p w:rsidR="003C14E4" w:rsidRPr="00F26C0D" w:rsidRDefault="003C14E4" w:rsidP="003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1 х 6,9 л</w:t>
            </w:r>
          </w:p>
        </w:tc>
        <w:tc>
          <w:tcPr>
            <w:tcW w:w="1023" w:type="dxa"/>
          </w:tcPr>
          <w:p w:rsidR="003C14E4" w:rsidRPr="00F26C0D" w:rsidRDefault="003C14E4" w:rsidP="003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3C14E4" w:rsidRPr="00F26C0D" w:rsidRDefault="003C14E4" w:rsidP="003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3C14E4" w:rsidTr="003B1462">
        <w:trPr>
          <w:trHeight w:val="20"/>
          <w:jc w:val="center"/>
        </w:trPr>
        <w:tc>
          <w:tcPr>
            <w:tcW w:w="534" w:type="dxa"/>
          </w:tcPr>
          <w:p w:rsidR="003C14E4" w:rsidRDefault="003C14E4" w:rsidP="00C7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C14E4" w:rsidRPr="00F26C0D" w:rsidRDefault="003C14E4" w:rsidP="003C1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БК-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АО (ЗАО МАШТЕСТ)</w:t>
            </w:r>
          </w:p>
        </w:tc>
        <w:tc>
          <w:tcPr>
            <w:tcW w:w="2096" w:type="dxa"/>
          </w:tcPr>
          <w:p w:rsidR="003C14E4" w:rsidRPr="00F26C0D" w:rsidRDefault="003C14E4" w:rsidP="003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1 х 7,0 л</w:t>
            </w:r>
          </w:p>
        </w:tc>
        <w:tc>
          <w:tcPr>
            <w:tcW w:w="1023" w:type="dxa"/>
          </w:tcPr>
          <w:p w:rsidR="003C14E4" w:rsidRPr="00F26C0D" w:rsidRDefault="003C14E4" w:rsidP="003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C14E4" w:rsidRPr="00F26C0D" w:rsidRDefault="003C14E4" w:rsidP="003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3C14E4" w:rsidTr="003B1462">
        <w:trPr>
          <w:trHeight w:val="20"/>
          <w:jc w:val="center"/>
        </w:trPr>
        <w:tc>
          <w:tcPr>
            <w:tcW w:w="534" w:type="dxa"/>
          </w:tcPr>
          <w:p w:rsidR="003C14E4" w:rsidRDefault="003C14E4" w:rsidP="00C7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C14E4" w:rsidRPr="00F26C0D" w:rsidRDefault="003C14E4" w:rsidP="00330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БК-7-300АУ</w:t>
            </w:r>
          </w:p>
        </w:tc>
        <w:tc>
          <w:tcPr>
            <w:tcW w:w="2096" w:type="dxa"/>
            <w:vAlign w:val="bottom"/>
          </w:tcPr>
          <w:p w:rsidR="003C14E4" w:rsidRPr="00F26C0D" w:rsidRDefault="003C14E4" w:rsidP="003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1 х 7,0 л</w:t>
            </w:r>
          </w:p>
        </w:tc>
        <w:tc>
          <w:tcPr>
            <w:tcW w:w="1023" w:type="dxa"/>
          </w:tcPr>
          <w:p w:rsidR="003C14E4" w:rsidRPr="00F26C0D" w:rsidRDefault="003C14E4" w:rsidP="003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3C14E4" w:rsidRPr="00F26C0D" w:rsidRDefault="003C14E4" w:rsidP="003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3C14E4" w:rsidTr="003B1462">
        <w:trPr>
          <w:trHeight w:val="2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3C14E4" w:rsidRDefault="003C14E4" w:rsidP="00C7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:rsidR="003C14E4" w:rsidRPr="00F26C0D" w:rsidRDefault="003C14E4" w:rsidP="00330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БК 7-300 С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bottom"/>
          </w:tcPr>
          <w:p w:rsidR="003C14E4" w:rsidRPr="00F26C0D" w:rsidRDefault="003C14E4" w:rsidP="003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1 х 6,8 л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C14E4" w:rsidRPr="00F26C0D" w:rsidRDefault="003C14E4" w:rsidP="003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bottom"/>
          </w:tcPr>
          <w:p w:rsidR="003C14E4" w:rsidRPr="00F26C0D" w:rsidRDefault="003C14E4" w:rsidP="003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140D35" w:rsidTr="003B1462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0D35" w:rsidRDefault="00140D35" w:rsidP="00C7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0D35" w:rsidRPr="00F26C0D" w:rsidRDefault="00140D35" w:rsidP="006E0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9,0 л/300 бар С (ALT 865)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0D35" w:rsidRPr="00F26C0D" w:rsidRDefault="00140D35" w:rsidP="00140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1 х 9,0 л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0D35" w:rsidRPr="00F26C0D" w:rsidRDefault="00140D35" w:rsidP="00140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0D35" w:rsidRPr="00F26C0D" w:rsidRDefault="00140D35" w:rsidP="00140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0D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410186" w:rsidTr="003B1462">
        <w:trPr>
          <w:trHeight w:val="20"/>
          <w:jc w:val="center"/>
        </w:trPr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0186" w:rsidRPr="00410186" w:rsidRDefault="00410186" w:rsidP="004101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10186">
              <w:rPr>
                <w:rFonts w:ascii="Times New Roman" w:hAnsi="Times New Roman" w:cs="Times New Roman"/>
                <w:szCs w:val="28"/>
              </w:rPr>
              <w:t>Габаритные размеры аппарата, мм</w:t>
            </w:r>
          </w:p>
          <w:p w:rsidR="00410186" w:rsidRDefault="00410186" w:rsidP="00410186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410186">
              <w:rPr>
                <w:rFonts w:ascii="Times New Roman" w:hAnsi="Times New Roman" w:cs="Times New Roman"/>
                <w:szCs w:val="28"/>
              </w:rPr>
              <w:t xml:space="preserve">с одним баллоном 6,8 </w:t>
            </w:r>
            <w:r>
              <w:rPr>
                <w:rFonts w:ascii="Times New Roman" w:hAnsi="Times New Roman" w:cs="Times New Roman"/>
                <w:szCs w:val="28"/>
              </w:rPr>
              <w:t>÷</w:t>
            </w:r>
            <w:r w:rsidRPr="00410186">
              <w:rPr>
                <w:rFonts w:ascii="Times New Roman" w:hAnsi="Times New Roman" w:cs="Times New Roman"/>
                <w:szCs w:val="28"/>
              </w:rPr>
              <w:t xml:space="preserve"> 7,0 л</w:t>
            </w:r>
          </w:p>
          <w:p w:rsidR="00410186" w:rsidRPr="00410186" w:rsidRDefault="00410186" w:rsidP="00410186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410186">
              <w:rPr>
                <w:rFonts w:ascii="Times New Roman" w:hAnsi="Times New Roman" w:cs="Times New Roman"/>
                <w:szCs w:val="28"/>
              </w:rPr>
              <w:t>с одним баллоном 9,0 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186" w:rsidRDefault="00410186" w:rsidP="00140D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10186">
              <w:rPr>
                <w:rFonts w:ascii="Times New Roman" w:hAnsi="Times New Roman" w:cs="Times New Roman"/>
                <w:szCs w:val="28"/>
              </w:rPr>
              <w:t>Длина х Ширина х Высота</w:t>
            </w:r>
          </w:p>
          <w:p w:rsidR="00410186" w:rsidRDefault="00410186" w:rsidP="00140D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10186">
              <w:rPr>
                <w:rFonts w:ascii="Times New Roman" w:hAnsi="Times New Roman" w:cs="Times New Roman"/>
                <w:szCs w:val="28"/>
              </w:rPr>
              <w:t>650 х 300 х 225</w:t>
            </w:r>
          </w:p>
          <w:p w:rsidR="00410186" w:rsidRPr="00410186" w:rsidRDefault="00410186" w:rsidP="00140D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10186">
              <w:rPr>
                <w:rFonts w:ascii="Times New Roman" w:hAnsi="Times New Roman" w:cs="Times New Roman"/>
                <w:szCs w:val="28"/>
              </w:rPr>
              <w:t>672 х 300 х 240</w:t>
            </w:r>
          </w:p>
        </w:tc>
      </w:tr>
      <w:tr w:rsidR="00C9702B" w:rsidTr="003B1462">
        <w:trPr>
          <w:trHeight w:val="20"/>
          <w:jc w:val="center"/>
        </w:trPr>
        <w:tc>
          <w:tcPr>
            <w:tcW w:w="84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702B" w:rsidRPr="00410186" w:rsidRDefault="00C9702B" w:rsidP="00C9702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9702B">
              <w:rPr>
                <w:rFonts w:ascii="Times New Roman" w:hAnsi="Times New Roman" w:cs="Times New Roman"/>
                <w:szCs w:val="28"/>
              </w:rPr>
              <w:t>Масса спасательного комплекта (маска 3S с</w:t>
            </w:r>
            <w:r>
              <w:t xml:space="preserve"> </w:t>
            </w:r>
            <w:r w:rsidRPr="00C9702B">
              <w:rPr>
                <w:rFonts w:ascii="Times New Roman" w:hAnsi="Times New Roman" w:cs="Times New Roman"/>
                <w:szCs w:val="28"/>
              </w:rPr>
              <w:t>легочным</w:t>
            </w:r>
            <w:r>
              <w:t xml:space="preserve"> </w:t>
            </w:r>
            <w:r w:rsidRPr="00C9702B">
              <w:rPr>
                <w:rFonts w:ascii="Times New Roman" w:hAnsi="Times New Roman" w:cs="Times New Roman"/>
                <w:szCs w:val="28"/>
              </w:rPr>
              <w:t>автоматом AutoMaXX NR), в сумке, кг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702B" w:rsidRPr="00410186" w:rsidRDefault="00C9702B" w:rsidP="00140D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2</w:t>
            </w:r>
          </w:p>
        </w:tc>
      </w:tr>
      <w:tr w:rsidR="00C9702B" w:rsidTr="003B1462">
        <w:trPr>
          <w:trHeight w:val="20"/>
          <w:jc w:val="center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:rsidR="00C9702B" w:rsidRPr="00410186" w:rsidRDefault="00C9702B" w:rsidP="00C9702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9702B">
              <w:rPr>
                <w:rFonts w:ascii="Times New Roman" w:hAnsi="Times New Roman" w:cs="Times New Roman"/>
                <w:szCs w:val="28"/>
              </w:rPr>
              <w:t>Масса спасательного колпака RespiHood, в сумке, кг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vAlign w:val="bottom"/>
          </w:tcPr>
          <w:p w:rsidR="00C9702B" w:rsidRPr="00410186" w:rsidRDefault="00C9702B" w:rsidP="00140D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</w:t>
            </w:r>
          </w:p>
        </w:tc>
      </w:tr>
    </w:tbl>
    <w:p w:rsidR="004D2BA4" w:rsidRDefault="002E6634">
      <w:pPr>
        <w:rPr>
          <w:rFonts w:ascii="Times New Roman" w:hAnsi="Times New Roman" w:cs="Times New Roman"/>
          <w:sz w:val="28"/>
          <w:szCs w:val="28"/>
        </w:rPr>
      </w:pPr>
      <w:r w:rsidRPr="00F26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BA4" w:rsidRPr="004D2BA4" w:rsidRDefault="004D2BA4" w:rsidP="004D2BA4">
      <w:pPr>
        <w:pStyle w:val="a7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BA4">
        <w:rPr>
          <w:rFonts w:ascii="Times New Roman" w:hAnsi="Times New Roman" w:cs="Times New Roman"/>
          <w:b/>
          <w:sz w:val="28"/>
          <w:szCs w:val="28"/>
        </w:rPr>
        <w:t>КОМПЛЕКТНОСТЬ ПОСТАВКИ</w:t>
      </w:r>
      <w:bookmarkEnd w:id="2"/>
    </w:p>
    <w:p w:rsidR="004D2BA4" w:rsidRPr="00F26C0D" w:rsidRDefault="004D2BA4" w:rsidP="004D2BA4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2060"/>
        <w:gridCol w:w="854"/>
        <w:gridCol w:w="1991"/>
      </w:tblGrid>
      <w:tr w:rsidR="004D2BA4" w:rsidRPr="004D2BA4" w:rsidTr="002E6634">
        <w:trPr>
          <w:trHeight w:val="20"/>
          <w:jc w:val="center"/>
        </w:trPr>
        <w:tc>
          <w:tcPr>
            <w:tcW w:w="4750" w:type="dxa"/>
            <w:shd w:val="clear" w:color="auto" w:fill="FFFFFF"/>
            <w:vAlign w:val="center"/>
          </w:tcPr>
          <w:p w:rsidR="004D2BA4" w:rsidRP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60" w:type="dxa"/>
            <w:shd w:val="clear" w:color="auto" w:fill="FFFFFF"/>
            <w:vAlign w:val="center"/>
          </w:tcPr>
          <w:p w:rsidR="004D2BA4" w:rsidRP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D2BA4" w:rsidRPr="004D2BA4" w:rsidRDefault="004D2BA4" w:rsidP="00B11D88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91" w:type="dxa"/>
            <w:shd w:val="clear" w:color="auto" w:fill="FFFFFF"/>
            <w:vAlign w:val="center"/>
          </w:tcPr>
          <w:p w:rsidR="004D2BA4" w:rsidRP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Эксплуатационные</w:t>
            </w:r>
          </w:p>
          <w:p w:rsidR="004D2BA4" w:rsidRP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документы</w:t>
            </w:r>
          </w:p>
        </w:tc>
      </w:tr>
      <w:tr w:rsidR="004D2BA4" w:rsidRPr="004D2BA4" w:rsidTr="002E6634">
        <w:trPr>
          <w:trHeight w:val="20"/>
          <w:jc w:val="center"/>
        </w:trPr>
        <w:tc>
          <w:tcPr>
            <w:tcW w:w="4750" w:type="dxa"/>
            <w:shd w:val="clear" w:color="auto" w:fill="FFFFFF"/>
          </w:tcPr>
          <w:p w:rsidR="004D2BA4" w:rsidRDefault="004D2BA4" w:rsidP="004D2BA4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1. Базовый аппарат</w:t>
            </w:r>
          </w:p>
          <w:p w:rsidR="004D2BA4" w:rsidRDefault="004D2BA4" w:rsidP="004D2BA4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AirXpress Fire</w:t>
            </w:r>
          </w:p>
          <w:p w:rsidR="004D2BA4" w:rsidRPr="004D2BA4" w:rsidRDefault="004D2BA4" w:rsidP="004D2BA4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AirXpress Fire-Z</w:t>
            </w:r>
          </w:p>
        </w:tc>
        <w:tc>
          <w:tcPr>
            <w:tcW w:w="2060" w:type="dxa"/>
            <w:shd w:val="clear" w:color="auto" w:fill="FFFFFF"/>
          </w:tcPr>
          <w:p w:rsid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</w:p>
          <w:p w:rsidR="004D2BA4" w:rsidRP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10111838CIS 10109407CIS</w:t>
            </w:r>
          </w:p>
        </w:tc>
        <w:tc>
          <w:tcPr>
            <w:tcW w:w="854" w:type="dxa"/>
            <w:shd w:val="clear" w:color="auto" w:fill="FFFFFF"/>
          </w:tcPr>
          <w:p w:rsid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</w:p>
          <w:p w:rsid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</w:p>
          <w:p w:rsidR="004D2BA4" w:rsidRP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991" w:type="dxa"/>
            <w:shd w:val="clear" w:color="auto" w:fill="FFFFFF"/>
          </w:tcPr>
          <w:p w:rsidR="004D2BA4" w:rsidRPr="004D2BA4" w:rsidRDefault="004D2BA4" w:rsidP="00B11D88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Руководство по</w:t>
            </w:r>
            <w:r w:rsidR="00B11D88">
              <w:rPr>
                <w:rFonts w:ascii="Times New Roman" w:hAnsi="Times New Roman" w:cs="Times New Roman"/>
              </w:rPr>
              <w:t xml:space="preserve"> </w:t>
            </w:r>
            <w:r w:rsidRPr="004D2BA4">
              <w:rPr>
                <w:rFonts w:ascii="Times New Roman" w:hAnsi="Times New Roman" w:cs="Times New Roman"/>
              </w:rPr>
              <w:t>эксплуатации,</w:t>
            </w:r>
            <w:r w:rsidR="00B11D88">
              <w:rPr>
                <w:rFonts w:ascii="Times New Roman" w:hAnsi="Times New Roman" w:cs="Times New Roman"/>
              </w:rPr>
              <w:t xml:space="preserve"> </w:t>
            </w:r>
            <w:r w:rsidRPr="004D2BA4">
              <w:rPr>
                <w:rFonts w:ascii="Times New Roman" w:hAnsi="Times New Roman" w:cs="Times New Roman"/>
              </w:rPr>
              <w:t>паспорт</w:t>
            </w:r>
          </w:p>
        </w:tc>
      </w:tr>
      <w:tr w:rsidR="004D2BA4" w:rsidRPr="004D2BA4" w:rsidTr="002E6634">
        <w:trPr>
          <w:trHeight w:val="20"/>
          <w:jc w:val="center"/>
        </w:trPr>
        <w:tc>
          <w:tcPr>
            <w:tcW w:w="4750" w:type="dxa"/>
            <w:shd w:val="clear" w:color="auto" w:fill="FFFFFF"/>
          </w:tcPr>
          <w:p w:rsidR="004D2BA4" w:rsidRDefault="004D2BA4" w:rsidP="004D2BA4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2. Легочный автомат</w:t>
            </w:r>
          </w:p>
          <w:p w:rsidR="004D2BA4" w:rsidRPr="004D2BA4" w:rsidRDefault="004D2BA4" w:rsidP="004D2BA4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AutoMaXX-AS</w:t>
            </w:r>
          </w:p>
        </w:tc>
        <w:tc>
          <w:tcPr>
            <w:tcW w:w="2060" w:type="dxa"/>
            <w:shd w:val="clear" w:color="auto" w:fill="FFFFFF"/>
          </w:tcPr>
          <w:p w:rsidR="004D2BA4" w:rsidRP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Составная часть аппарата дыхательного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D2BA4" w:rsidRP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1" w:type="dxa"/>
            <w:shd w:val="clear" w:color="auto" w:fill="FFFFFF"/>
          </w:tcPr>
          <w:p w:rsidR="004D2BA4" w:rsidRPr="004D2BA4" w:rsidRDefault="004D2BA4" w:rsidP="00B11D88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Руководство по</w:t>
            </w:r>
            <w:r w:rsidR="00B11D88">
              <w:rPr>
                <w:rFonts w:ascii="Times New Roman" w:hAnsi="Times New Roman" w:cs="Times New Roman"/>
              </w:rPr>
              <w:t xml:space="preserve"> </w:t>
            </w:r>
            <w:r w:rsidRPr="004D2BA4">
              <w:rPr>
                <w:rFonts w:ascii="Times New Roman" w:hAnsi="Times New Roman" w:cs="Times New Roman"/>
              </w:rPr>
              <w:t>эксплуатации,</w:t>
            </w:r>
            <w:r w:rsidR="00B11D88">
              <w:rPr>
                <w:rFonts w:ascii="Times New Roman" w:hAnsi="Times New Roman" w:cs="Times New Roman"/>
              </w:rPr>
              <w:t xml:space="preserve"> </w:t>
            </w:r>
            <w:r w:rsidRPr="004D2BA4">
              <w:rPr>
                <w:rFonts w:ascii="Times New Roman" w:hAnsi="Times New Roman" w:cs="Times New Roman"/>
              </w:rPr>
              <w:t>паспорт</w:t>
            </w:r>
          </w:p>
        </w:tc>
      </w:tr>
      <w:tr w:rsidR="004D2BA4" w:rsidRPr="004D2BA4" w:rsidTr="002E6634">
        <w:trPr>
          <w:trHeight w:val="20"/>
          <w:jc w:val="center"/>
        </w:trPr>
        <w:tc>
          <w:tcPr>
            <w:tcW w:w="4750" w:type="dxa"/>
            <w:shd w:val="clear" w:color="auto" w:fill="FFFFFF"/>
          </w:tcPr>
          <w:p w:rsidR="004D2BA4" w:rsidRPr="004D2BA4" w:rsidRDefault="004D2BA4" w:rsidP="004D2BA4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3. Маска</w:t>
            </w:r>
          </w:p>
          <w:p w:rsidR="004D2BA4" w:rsidRPr="004D2BA4" w:rsidRDefault="004D2BA4" w:rsidP="004D2BA4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3.1 (для Российской Федерации, Республики Казахстан и Республики Беларусь)</w:t>
            </w:r>
          </w:p>
        </w:tc>
        <w:tc>
          <w:tcPr>
            <w:tcW w:w="2060" w:type="dxa"/>
            <w:shd w:val="clear" w:color="auto" w:fill="FFFFFF"/>
          </w:tcPr>
          <w:p w:rsidR="004D2BA4" w:rsidRPr="004D2BA4" w:rsidRDefault="004D2BA4" w:rsidP="004D2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</w:tcPr>
          <w:p w:rsidR="004D2BA4" w:rsidRPr="004D2BA4" w:rsidRDefault="004D2BA4" w:rsidP="004D2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 w:val="restart"/>
            <w:shd w:val="clear" w:color="auto" w:fill="FFFFFF"/>
            <w:vAlign w:val="center"/>
          </w:tcPr>
          <w:p w:rsidR="004D2BA4" w:rsidRP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Руководство по эксплуатации</w:t>
            </w:r>
          </w:p>
        </w:tc>
      </w:tr>
      <w:tr w:rsidR="004D2BA4" w:rsidRPr="004D2BA4" w:rsidTr="002E6634">
        <w:trPr>
          <w:trHeight w:val="20"/>
          <w:jc w:val="center"/>
        </w:trPr>
        <w:tc>
          <w:tcPr>
            <w:tcW w:w="4750" w:type="dxa"/>
            <w:shd w:val="clear" w:color="auto" w:fill="FFFFFF"/>
          </w:tcPr>
          <w:p w:rsidR="004D2BA4" w:rsidRPr="004D2BA4" w:rsidRDefault="004D2BA4" w:rsidP="004D2BA4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3S-PS-MaXX (CIS)</w:t>
            </w:r>
          </w:p>
        </w:tc>
        <w:tc>
          <w:tcPr>
            <w:tcW w:w="2060" w:type="dxa"/>
            <w:shd w:val="clear" w:color="auto" w:fill="FFFFFF"/>
            <w:vAlign w:val="center"/>
          </w:tcPr>
          <w:p w:rsidR="004D2BA4" w:rsidRP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10098235</w:t>
            </w:r>
          </w:p>
        </w:tc>
        <w:tc>
          <w:tcPr>
            <w:tcW w:w="854" w:type="dxa"/>
            <w:shd w:val="clear" w:color="auto" w:fill="FFFFFF"/>
          </w:tcPr>
          <w:p w:rsidR="004D2BA4" w:rsidRPr="004D2BA4" w:rsidRDefault="004D2BA4" w:rsidP="004D2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shd w:val="clear" w:color="auto" w:fill="FFFFFF"/>
            <w:vAlign w:val="center"/>
          </w:tcPr>
          <w:p w:rsidR="004D2BA4" w:rsidRP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BA4" w:rsidRPr="004D2BA4" w:rsidTr="002E6634">
        <w:trPr>
          <w:trHeight w:val="20"/>
          <w:jc w:val="center"/>
        </w:trPr>
        <w:tc>
          <w:tcPr>
            <w:tcW w:w="4750" w:type="dxa"/>
            <w:shd w:val="clear" w:color="auto" w:fill="FFFFFF"/>
          </w:tcPr>
          <w:p w:rsidR="004D2BA4" w:rsidRPr="004D2BA4" w:rsidRDefault="004D2BA4" w:rsidP="004D2BA4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3S-PS-V-MaXX (CIS)</w:t>
            </w:r>
          </w:p>
        </w:tc>
        <w:tc>
          <w:tcPr>
            <w:tcW w:w="2060" w:type="dxa"/>
            <w:shd w:val="clear" w:color="auto" w:fill="FFFFFF"/>
            <w:vAlign w:val="center"/>
          </w:tcPr>
          <w:p w:rsidR="004D2BA4" w:rsidRP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10098236</w:t>
            </w:r>
          </w:p>
        </w:tc>
        <w:tc>
          <w:tcPr>
            <w:tcW w:w="854" w:type="dxa"/>
            <w:shd w:val="clear" w:color="auto" w:fill="FFFFFF"/>
          </w:tcPr>
          <w:p w:rsidR="004D2BA4" w:rsidRPr="004D2BA4" w:rsidRDefault="004D2BA4" w:rsidP="004D2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shd w:val="clear" w:color="auto" w:fill="FFFFFF"/>
            <w:vAlign w:val="center"/>
          </w:tcPr>
          <w:p w:rsidR="004D2BA4" w:rsidRP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BA4" w:rsidRPr="004D2BA4" w:rsidTr="002E6634">
        <w:trPr>
          <w:trHeight w:val="20"/>
          <w:jc w:val="center"/>
        </w:trPr>
        <w:tc>
          <w:tcPr>
            <w:tcW w:w="4750" w:type="dxa"/>
            <w:shd w:val="clear" w:color="auto" w:fill="FFFFFF"/>
          </w:tcPr>
          <w:p w:rsidR="004D2BA4" w:rsidRPr="004D2BA4" w:rsidRDefault="004D2BA4" w:rsidP="004D2BA4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3S-H-PS-MaXX-Fl (CIS)</w:t>
            </w:r>
          </w:p>
        </w:tc>
        <w:tc>
          <w:tcPr>
            <w:tcW w:w="2060" w:type="dxa"/>
            <w:shd w:val="clear" w:color="auto" w:fill="FFFFFF"/>
            <w:vAlign w:val="center"/>
          </w:tcPr>
          <w:p w:rsidR="004D2BA4" w:rsidRP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10099041</w:t>
            </w:r>
          </w:p>
        </w:tc>
        <w:tc>
          <w:tcPr>
            <w:tcW w:w="854" w:type="dxa"/>
            <w:shd w:val="clear" w:color="auto" w:fill="FFFFFF"/>
          </w:tcPr>
          <w:p w:rsidR="004D2BA4" w:rsidRPr="004D2BA4" w:rsidRDefault="004D2BA4" w:rsidP="004D2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shd w:val="clear" w:color="auto" w:fill="FFFFFF"/>
            <w:vAlign w:val="center"/>
          </w:tcPr>
          <w:p w:rsidR="004D2BA4" w:rsidRP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BA4" w:rsidRPr="004D2BA4" w:rsidTr="002E6634">
        <w:trPr>
          <w:trHeight w:val="20"/>
          <w:jc w:val="center"/>
        </w:trPr>
        <w:tc>
          <w:tcPr>
            <w:tcW w:w="4750" w:type="dxa"/>
            <w:shd w:val="clear" w:color="auto" w:fill="FFFFFF"/>
          </w:tcPr>
          <w:p w:rsidR="004D2BA4" w:rsidRPr="004D2BA4" w:rsidRDefault="004D2BA4" w:rsidP="004D2BA4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lastRenderedPageBreak/>
              <w:t>Ultra Elite PS-MaXX (CIS)</w:t>
            </w:r>
          </w:p>
        </w:tc>
        <w:tc>
          <w:tcPr>
            <w:tcW w:w="2060" w:type="dxa"/>
            <w:shd w:val="clear" w:color="auto" w:fill="FFFFFF"/>
            <w:vAlign w:val="center"/>
          </w:tcPr>
          <w:p w:rsidR="004D2BA4" w:rsidRP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10098238</w:t>
            </w:r>
          </w:p>
        </w:tc>
        <w:tc>
          <w:tcPr>
            <w:tcW w:w="854" w:type="dxa"/>
            <w:shd w:val="clear" w:color="auto" w:fill="FFFFFF"/>
          </w:tcPr>
          <w:p w:rsidR="004D2BA4" w:rsidRPr="004D2BA4" w:rsidRDefault="004D2BA4" w:rsidP="004D2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shd w:val="clear" w:color="auto" w:fill="FFFFFF"/>
            <w:vAlign w:val="center"/>
          </w:tcPr>
          <w:p w:rsidR="004D2BA4" w:rsidRP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BA4" w:rsidRPr="004D2BA4" w:rsidTr="002E6634">
        <w:trPr>
          <w:trHeight w:val="20"/>
          <w:jc w:val="center"/>
        </w:trPr>
        <w:tc>
          <w:tcPr>
            <w:tcW w:w="4750" w:type="dxa"/>
            <w:shd w:val="clear" w:color="auto" w:fill="FFFFFF"/>
          </w:tcPr>
          <w:p w:rsidR="004D2BA4" w:rsidRPr="004D2BA4" w:rsidRDefault="004D2BA4" w:rsidP="004D2BA4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Ultra Elite H-PS-MaXX-F1 (CIS)</w:t>
            </w:r>
          </w:p>
        </w:tc>
        <w:tc>
          <w:tcPr>
            <w:tcW w:w="2060" w:type="dxa"/>
            <w:shd w:val="clear" w:color="auto" w:fill="FFFFFF"/>
            <w:vAlign w:val="center"/>
          </w:tcPr>
          <w:p w:rsidR="004D2BA4" w:rsidRP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10098869</w:t>
            </w:r>
          </w:p>
        </w:tc>
        <w:tc>
          <w:tcPr>
            <w:tcW w:w="854" w:type="dxa"/>
            <w:shd w:val="clear" w:color="auto" w:fill="FFFFFF"/>
          </w:tcPr>
          <w:p w:rsidR="004D2BA4" w:rsidRPr="004D2BA4" w:rsidRDefault="004D2BA4" w:rsidP="004D2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shd w:val="clear" w:color="auto" w:fill="FFFFFF"/>
            <w:vAlign w:val="center"/>
          </w:tcPr>
          <w:p w:rsidR="004D2BA4" w:rsidRP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BA4" w:rsidRPr="004D2BA4" w:rsidTr="002E6634">
        <w:trPr>
          <w:trHeight w:val="20"/>
          <w:jc w:val="center"/>
        </w:trPr>
        <w:tc>
          <w:tcPr>
            <w:tcW w:w="4750" w:type="dxa"/>
            <w:shd w:val="clear" w:color="auto" w:fill="FFFFFF"/>
          </w:tcPr>
          <w:p w:rsidR="004D2BA4" w:rsidRPr="004D2BA4" w:rsidRDefault="004D2BA4" w:rsidP="004D2BA4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3S-PS-MaXX из силикона</w:t>
            </w:r>
          </w:p>
        </w:tc>
        <w:tc>
          <w:tcPr>
            <w:tcW w:w="2060" w:type="dxa"/>
            <w:shd w:val="clear" w:color="auto" w:fill="FFFFFF"/>
            <w:vAlign w:val="center"/>
          </w:tcPr>
          <w:p w:rsidR="004D2BA4" w:rsidRP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10031388CIS</w:t>
            </w:r>
          </w:p>
        </w:tc>
        <w:tc>
          <w:tcPr>
            <w:tcW w:w="854" w:type="dxa"/>
            <w:shd w:val="clear" w:color="auto" w:fill="FFFFFF"/>
          </w:tcPr>
          <w:p w:rsidR="004D2BA4" w:rsidRPr="004D2BA4" w:rsidRDefault="004D2BA4" w:rsidP="004D2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shd w:val="clear" w:color="auto" w:fill="FFFFFF"/>
            <w:vAlign w:val="center"/>
          </w:tcPr>
          <w:p w:rsidR="004D2BA4" w:rsidRP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BA4" w:rsidRPr="004D2BA4" w:rsidTr="002E6634">
        <w:trPr>
          <w:trHeight w:val="20"/>
          <w:jc w:val="center"/>
        </w:trPr>
        <w:tc>
          <w:tcPr>
            <w:tcW w:w="4750" w:type="dxa"/>
            <w:shd w:val="clear" w:color="auto" w:fill="FFFFFF"/>
          </w:tcPr>
          <w:p w:rsidR="004D2BA4" w:rsidRPr="004D2BA4" w:rsidRDefault="004D2BA4" w:rsidP="004D2BA4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Ultra Elite PS-MaXX из силикона</w:t>
            </w:r>
          </w:p>
        </w:tc>
        <w:tc>
          <w:tcPr>
            <w:tcW w:w="2060" w:type="dxa"/>
            <w:shd w:val="clear" w:color="auto" w:fill="FFFFFF"/>
            <w:vAlign w:val="center"/>
          </w:tcPr>
          <w:p w:rsidR="004D2BA4" w:rsidRP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10031384CIS</w:t>
            </w:r>
          </w:p>
        </w:tc>
        <w:tc>
          <w:tcPr>
            <w:tcW w:w="854" w:type="dxa"/>
            <w:shd w:val="clear" w:color="auto" w:fill="FFFFFF"/>
          </w:tcPr>
          <w:p w:rsidR="004D2BA4" w:rsidRPr="004D2BA4" w:rsidRDefault="004D2BA4" w:rsidP="004D2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shd w:val="clear" w:color="auto" w:fill="FFFFFF"/>
            <w:vAlign w:val="center"/>
          </w:tcPr>
          <w:p w:rsidR="004D2BA4" w:rsidRP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BA4" w:rsidRPr="004D2BA4" w:rsidTr="002E6634">
        <w:trPr>
          <w:trHeight w:val="20"/>
          <w:jc w:val="center"/>
        </w:trPr>
        <w:tc>
          <w:tcPr>
            <w:tcW w:w="4750" w:type="dxa"/>
            <w:shd w:val="clear" w:color="auto" w:fill="FFFFFF"/>
          </w:tcPr>
          <w:p w:rsidR="004D2BA4" w:rsidRPr="004D2BA4" w:rsidRDefault="004D2BA4" w:rsidP="004D2BA4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3.2 Маска (для Украины)</w:t>
            </w:r>
          </w:p>
        </w:tc>
        <w:tc>
          <w:tcPr>
            <w:tcW w:w="2060" w:type="dxa"/>
            <w:shd w:val="clear" w:color="auto" w:fill="FFFFFF"/>
            <w:vAlign w:val="center"/>
          </w:tcPr>
          <w:p w:rsidR="004D2BA4" w:rsidRP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</w:tcPr>
          <w:p w:rsidR="004D2BA4" w:rsidRPr="004D2BA4" w:rsidRDefault="004D2BA4" w:rsidP="004D2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shd w:val="clear" w:color="auto" w:fill="FFFFFF"/>
            <w:vAlign w:val="center"/>
          </w:tcPr>
          <w:p w:rsidR="004D2BA4" w:rsidRP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BA4" w:rsidRPr="004D2BA4" w:rsidTr="002E6634">
        <w:trPr>
          <w:trHeight w:val="20"/>
          <w:jc w:val="center"/>
        </w:trPr>
        <w:tc>
          <w:tcPr>
            <w:tcW w:w="4750" w:type="dxa"/>
            <w:shd w:val="clear" w:color="auto" w:fill="FFFFFF"/>
          </w:tcPr>
          <w:p w:rsidR="004D2BA4" w:rsidRPr="004D2BA4" w:rsidRDefault="004D2BA4" w:rsidP="004D2BA4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3S-PS-MaXX</w:t>
            </w:r>
          </w:p>
        </w:tc>
        <w:tc>
          <w:tcPr>
            <w:tcW w:w="2060" w:type="dxa"/>
            <w:shd w:val="clear" w:color="auto" w:fill="FFFFFF"/>
            <w:vAlign w:val="center"/>
          </w:tcPr>
          <w:p w:rsidR="004D2BA4" w:rsidRP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10031422МЕЕ</w:t>
            </w:r>
          </w:p>
        </w:tc>
        <w:tc>
          <w:tcPr>
            <w:tcW w:w="854" w:type="dxa"/>
            <w:shd w:val="clear" w:color="auto" w:fill="FFFFFF"/>
          </w:tcPr>
          <w:p w:rsidR="004D2BA4" w:rsidRPr="004D2BA4" w:rsidRDefault="004D2BA4" w:rsidP="004D2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shd w:val="clear" w:color="auto" w:fill="FFFFFF"/>
            <w:vAlign w:val="center"/>
          </w:tcPr>
          <w:p w:rsidR="004D2BA4" w:rsidRP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BA4" w:rsidRPr="004D2BA4" w:rsidTr="002E6634">
        <w:trPr>
          <w:trHeight w:val="20"/>
          <w:jc w:val="center"/>
        </w:trPr>
        <w:tc>
          <w:tcPr>
            <w:tcW w:w="4750" w:type="dxa"/>
            <w:shd w:val="clear" w:color="auto" w:fill="FFFFFF"/>
          </w:tcPr>
          <w:p w:rsidR="004D2BA4" w:rsidRPr="004D2BA4" w:rsidRDefault="004D2BA4" w:rsidP="004D2BA4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Ultra Elite PS-MaXX</w:t>
            </w:r>
          </w:p>
        </w:tc>
        <w:tc>
          <w:tcPr>
            <w:tcW w:w="2060" w:type="dxa"/>
            <w:shd w:val="clear" w:color="auto" w:fill="FFFFFF"/>
            <w:vAlign w:val="center"/>
          </w:tcPr>
          <w:p w:rsidR="004D2BA4" w:rsidRP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10031385МЕЕ</w:t>
            </w:r>
          </w:p>
        </w:tc>
        <w:tc>
          <w:tcPr>
            <w:tcW w:w="854" w:type="dxa"/>
            <w:shd w:val="clear" w:color="auto" w:fill="FFFFFF"/>
          </w:tcPr>
          <w:p w:rsidR="004D2BA4" w:rsidRPr="004D2BA4" w:rsidRDefault="004D2BA4" w:rsidP="004D2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shd w:val="clear" w:color="auto" w:fill="FFFFFF"/>
            <w:vAlign w:val="center"/>
          </w:tcPr>
          <w:p w:rsidR="004D2BA4" w:rsidRPr="004D2BA4" w:rsidRDefault="004D2BA4" w:rsidP="004D2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D88" w:rsidRPr="004D2BA4" w:rsidTr="00B11D88">
        <w:trPr>
          <w:trHeight w:val="20"/>
          <w:jc w:val="center"/>
        </w:trPr>
        <w:tc>
          <w:tcPr>
            <w:tcW w:w="68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4. Баллоны с вентилем ND 300AZ (К-800-181)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1D88" w:rsidRPr="004D2BA4" w:rsidRDefault="00B11D88" w:rsidP="004D2BA4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Руководство по</w:t>
            </w:r>
          </w:p>
          <w:p w:rsidR="00B11D88" w:rsidRPr="004D2BA4" w:rsidRDefault="00B11D88" w:rsidP="00B11D88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эксплуат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BA4">
              <w:rPr>
                <w:rFonts w:ascii="Times New Roman" w:hAnsi="Times New Roman" w:cs="Times New Roman"/>
              </w:rPr>
              <w:t>паспорт</w:t>
            </w:r>
          </w:p>
        </w:tc>
      </w:tr>
      <w:tr w:rsidR="00B11D88" w:rsidRPr="004D2BA4" w:rsidTr="002E6634">
        <w:trPr>
          <w:trHeight w:val="20"/>
          <w:jc w:val="center"/>
        </w:trPr>
        <w:tc>
          <w:tcPr>
            <w:tcW w:w="4750" w:type="dxa"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4.1 Стальные (для Российской Федерации, Республики Казахстан и Республики Беларусь)</w:t>
            </w:r>
          </w:p>
        </w:tc>
        <w:tc>
          <w:tcPr>
            <w:tcW w:w="2060" w:type="dxa"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</w:p>
        </w:tc>
      </w:tr>
      <w:tr w:rsidR="00B11D88" w:rsidRPr="004D2BA4" w:rsidTr="002E6634">
        <w:trPr>
          <w:trHeight w:val="20"/>
          <w:jc w:val="center"/>
        </w:trPr>
        <w:tc>
          <w:tcPr>
            <w:tcW w:w="4750" w:type="dxa"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6 л/300 бар</w:t>
            </w:r>
          </w:p>
        </w:tc>
        <w:tc>
          <w:tcPr>
            <w:tcW w:w="2060" w:type="dxa"/>
            <w:shd w:val="clear" w:color="auto" w:fill="FFFFFF"/>
          </w:tcPr>
          <w:p w:rsidR="00B11D88" w:rsidRPr="004D2BA4" w:rsidRDefault="00B11D88" w:rsidP="00B81393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10048678*</w:t>
            </w:r>
          </w:p>
        </w:tc>
        <w:tc>
          <w:tcPr>
            <w:tcW w:w="854" w:type="dxa"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</w:p>
        </w:tc>
      </w:tr>
      <w:tr w:rsidR="00B11D88" w:rsidRPr="004D2BA4" w:rsidTr="002E6634">
        <w:trPr>
          <w:trHeight w:val="20"/>
          <w:jc w:val="center"/>
        </w:trPr>
        <w:tc>
          <w:tcPr>
            <w:tcW w:w="4750" w:type="dxa"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7 л/300 бар L</w:t>
            </w:r>
          </w:p>
        </w:tc>
        <w:tc>
          <w:tcPr>
            <w:tcW w:w="2060" w:type="dxa"/>
            <w:shd w:val="clear" w:color="auto" w:fill="FFFFFF"/>
          </w:tcPr>
          <w:p w:rsidR="00B11D88" w:rsidRPr="004D2BA4" w:rsidRDefault="00B11D88" w:rsidP="00B11D88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10016976</w:t>
            </w:r>
          </w:p>
        </w:tc>
        <w:tc>
          <w:tcPr>
            <w:tcW w:w="854" w:type="dxa"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</w:p>
        </w:tc>
      </w:tr>
      <w:tr w:rsidR="00B11D88" w:rsidRPr="004D2BA4" w:rsidTr="002E6634">
        <w:trPr>
          <w:trHeight w:val="20"/>
          <w:jc w:val="center"/>
        </w:trPr>
        <w:tc>
          <w:tcPr>
            <w:tcW w:w="4750" w:type="dxa"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6,8 л/300 бар</w:t>
            </w:r>
          </w:p>
        </w:tc>
        <w:tc>
          <w:tcPr>
            <w:tcW w:w="2060" w:type="dxa"/>
            <w:shd w:val="clear" w:color="auto" w:fill="FFFFFF"/>
          </w:tcPr>
          <w:p w:rsidR="00B11D88" w:rsidRPr="004D2BA4" w:rsidRDefault="00B11D88" w:rsidP="00B11D88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на заказ</w:t>
            </w:r>
          </w:p>
        </w:tc>
        <w:tc>
          <w:tcPr>
            <w:tcW w:w="854" w:type="dxa"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</w:p>
        </w:tc>
      </w:tr>
      <w:tr w:rsidR="00B11D88" w:rsidRPr="004D2BA4" w:rsidTr="002E6634">
        <w:trPr>
          <w:trHeight w:val="20"/>
          <w:jc w:val="center"/>
        </w:trPr>
        <w:tc>
          <w:tcPr>
            <w:tcW w:w="4750" w:type="dxa"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4.2 Стальные (для Украины)</w:t>
            </w:r>
          </w:p>
        </w:tc>
        <w:tc>
          <w:tcPr>
            <w:tcW w:w="2060" w:type="dxa"/>
            <w:shd w:val="clear" w:color="auto" w:fill="FFFFFF"/>
          </w:tcPr>
          <w:p w:rsidR="00B11D88" w:rsidRPr="004D2BA4" w:rsidRDefault="00B11D88" w:rsidP="00B11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</w:p>
        </w:tc>
      </w:tr>
      <w:tr w:rsidR="00B11D88" w:rsidRPr="004D2BA4" w:rsidTr="002E6634">
        <w:trPr>
          <w:trHeight w:val="20"/>
          <w:jc w:val="center"/>
        </w:trPr>
        <w:tc>
          <w:tcPr>
            <w:tcW w:w="4750" w:type="dxa"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6 л/300 бар</w:t>
            </w:r>
          </w:p>
        </w:tc>
        <w:tc>
          <w:tcPr>
            <w:tcW w:w="2060" w:type="dxa"/>
            <w:shd w:val="clear" w:color="auto" w:fill="FFFFFF"/>
          </w:tcPr>
          <w:p w:rsidR="00B11D88" w:rsidRPr="004D2BA4" w:rsidRDefault="00B11D88" w:rsidP="00B11D88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10084896МЕЕ</w:t>
            </w:r>
          </w:p>
        </w:tc>
        <w:tc>
          <w:tcPr>
            <w:tcW w:w="854" w:type="dxa"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</w:p>
        </w:tc>
      </w:tr>
      <w:tr w:rsidR="00B11D88" w:rsidRPr="004D2BA4" w:rsidTr="002E6634">
        <w:trPr>
          <w:trHeight w:val="20"/>
          <w:jc w:val="center"/>
        </w:trPr>
        <w:tc>
          <w:tcPr>
            <w:tcW w:w="4750" w:type="dxa"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6 л/300 бар</w:t>
            </w:r>
          </w:p>
        </w:tc>
        <w:tc>
          <w:tcPr>
            <w:tcW w:w="2060" w:type="dxa"/>
            <w:shd w:val="clear" w:color="auto" w:fill="FFFFFF"/>
          </w:tcPr>
          <w:p w:rsidR="00B11D88" w:rsidRPr="004D2BA4" w:rsidRDefault="00B11D88" w:rsidP="00B11D88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D5103986MEE</w:t>
            </w:r>
          </w:p>
        </w:tc>
        <w:tc>
          <w:tcPr>
            <w:tcW w:w="854" w:type="dxa"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</w:p>
        </w:tc>
      </w:tr>
      <w:tr w:rsidR="00B11D88" w:rsidRPr="004D2BA4" w:rsidTr="002E6634">
        <w:trPr>
          <w:trHeight w:val="20"/>
          <w:jc w:val="center"/>
        </w:trPr>
        <w:tc>
          <w:tcPr>
            <w:tcW w:w="4750" w:type="dxa"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7 л/300 бар L</w:t>
            </w:r>
          </w:p>
        </w:tc>
        <w:tc>
          <w:tcPr>
            <w:tcW w:w="2060" w:type="dxa"/>
            <w:shd w:val="clear" w:color="auto" w:fill="FFFFFF"/>
          </w:tcPr>
          <w:p w:rsidR="00B11D88" w:rsidRPr="004D2BA4" w:rsidRDefault="00B11D88" w:rsidP="00B11D88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10016976</w:t>
            </w:r>
          </w:p>
        </w:tc>
        <w:tc>
          <w:tcPr>
            <w:tcW w:w="854" w:type="dxa"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</w:p>
        </w:tc>
      </w:tr>
      <w:tr w:rsidR="00B11D88" w:rsidRPr="004D2BA4" w:rsidTr="002E6634">
        <w:trPr>
          <w:trHeight w:val="20"/>
          <w:jc w:val="center"/>
        </w:trPr>
        <w:tc>
          <w:tcPr>
            <w:tcW w:w="4750" w:type="dxa"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7 л/300 бар</w:t>
            </w:r>
          </w:p>
        </w:tc>
        <w:tc>
          <w:tcPr>
            <w:tcW w:w="2060" w:type="dxa"/>
            <w:shd w:val="clear" w:color="auto" w:fill="FFFFFF"/>
          </w:tcPr>
          <w:p w:rsidR="00B11D88" w:rsidRPr="004D2BA4" w:rsidRDefault="00B11D88" w:rsidP="00B11D88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10088945</w:t>
            </w:r>
          </w:p>
        </w:tc>
        <w:tc>
          <w:tcPr>
            <w:tcW w:w="854" w:type="dxa"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</w:p>
        </w:tc>
      </w:tr>
      <w:tr w:rsidR="00B11D88" w:rsidRPr="004D2BA4" w:rsidTr="002E6634">
        <w:trPr>
          <w:trHeight w:val="20"/>
          <w:jc w:val="center"/>
        </w:trPr>
        <w:tc>
          <w:tcPr>
            <w:tcW w:w="4750" w:type="dxa"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4.3 Металлокомпозитные (для Российской Федерации и Республики Казахстан)</w:t>
            </w:r>
          </w:p>
        </w:tc>
        <w:tc>
          <w:tcPr>
            <w:tcW w:w="2060" w:type="dxa"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</w:p>
        </w:tc>
      </w:tr>
      <w:tr w:rsidR="00B11D88" w:rsidRPr="004D2BA4" w:rsidTr="002E6634">
        <w:trPr>
          <w:trHeight w:val="20"/>
          <w:jc w:val="center"/>
        </w:trPr>
        <w:tc>
          <w:tcPr>
            <w:tcW w:w="4750" w:type="dxa"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6,8 л/300 бар С (RUS)</w:t>
            </w:r>
          </w:p>
        </w:tc>
        <w:tc>
          <w:tcPr>
            <w:tcW w:w="2060" w:type="dxa"/>
            <w:shd w:val="clear" w:color="auto" w:fill="FFFFFF"/>
          </w:tcPr>
          <w:p w:rsidR="00B11D88" w:rsidRPr="004D2BA4" w:rsidRDefault="00B11D88" w:rsidP="00B11D88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10028691</w:t>
            </w:r>
          </w:p>
        </w:tc>
        <w:tc>
          <w:tcPr>
            <w:tcW w:w="854" w:type="dxa"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:rsidR="00B11D88" w:rsidRPr="004D2BA4" w:rsidRDefault="00B11D88" w:rsidP="004D2BA4">
            <w:pPr>
              <w:rPr>
                <w:rFonts w:ascii="Times New Roman" w:hAnsi="Times New Roman" w:cs="Times New Roman"/>
              </w:rPr>
            </w:pPr>
          </w:p>
        </w:tc>
      </w:tr>
      <w:tr w:rsidR="00B11D88" w:rsidRPr="004D2BA4" w:rsidTr="00B11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D88" w:rsidRPr="004D2BA4" w:rsidRDefault="00B11D88" w:rsidP="00330E91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9,0 л/300 бар С (RUS) (ALT865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88" w:rsidRPr="004D2BA4" w:rsidRDefault="00B11D88" w:rsidP="00B11D88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1006596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88" w:rsidRPr="004D2BA4" w:rsidRDefault="00B11D88" w:rsidP="0033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88" w:rsidRPr="004D2BA4" w:rsidRDefault="00B11D88" w:rsidP="00330E91">
            <w:pPr>
              <w:rPr>
                <w:rFonts w:ascii="Times New Roman" w:hAnsi="Times New Roman" w:cs="Times New Roman"/>
              </w:rPr>
            </w:pPr>
          </w:p>
        </w:tc>
      </w:tr>
      <w:tr w:rsidR="00B11D88" w:rsidRPr="004D2BA4" w:rsidTr="00B11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D88" w:rsidRPr="004D2BA4" w:rsidRDefault="00B11D88" w:rsidP="00330E91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6,9 л/300 бар CL (L65F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D88" w:rsidRPr="004D2BA4" w:rsidRDefault="00B11D88" w:rsidP="00B81393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10055168МЕЕ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88" w:rsidRPr="004D2BA4" w:rsidRDefault="00B11D88" w:rsidP="0033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88" w:rsidRPr="004D2BA4" w:rsidRDefault="00B11D88" w:rsidP="00330E91">
            <w:pPr>
              <w:rPr>
                <w:rFonts w:ascii="Times New Roman" w:hAnsi="Times New Roman" w:cs="Times New Roman"/>
              </w:rPr>
            </w:pPr>
          </w:p>
        </w:tc>
      </w:tr>
      <w:tr w:rsidR="00B11D88" w:rsidRPr="004D2BA4" w:rsidTr="00B11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D88" w:rsidRPr="004D2BA4" w:rsidRDefault="00B11D88" w:rsidP="00330E91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6,8 л/300 бар L65C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D88" w:rsidRPr="004D2BA4" w:rsidRDefault="00B11D88" w:rsidP="00B11D88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на заказ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88" w:rsidRPr="004D2BA4" w:rsidRDefault="00B11D88" w:rsidP="0033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88" w:rsidRPr="004D2BA4" w:rsidRDefault="00B11D88" w:rsidP="00330E91">
            <w:pPr>
              <w:rPr>
                <w:rFonts w:ascii="Times New Roman" w:hAnsi="Times New Roman" w:cs="Times New Roman"/>
              </w:rPr>
            </w:pPr>
          </w:p>
        </w:tc>
      </w:tr>
      <w:tr w:rsidR="004D2BA4" w:rsidRPr="004D2BA4" w:rsidTr="00B11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6,9 л/300 бар L65F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B11D88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на заказ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</w:tr>
      <w:tr w:rsidR="004D2BA4" w:rsidRPr="004D2BA4" w:rsidTr="00B11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6,8 л/300 бар ВМ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B11D88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на заказ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</w:tr>
      <w:tr w:rsidR="004D2BA4" w:rsidRPr="004D2BA4" w:rsidTr="00B11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6,8 л/300 бар RBMK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B11D88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на заказ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</w:tr>
      <w:tr w:rsidR="004D2BA4" w:rsidRPr="004D2BA4" w:rsidTr="00B11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Баллоны металлокомпозитные ЗАО «НПП МАШТЕСТ»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</w:tr>
      <w:tr w:rsidR="004D2BA4" w:rsidRPr="004D2BA4" w:rsidTr="00B11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БК-7-300АУ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481842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на заказ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</w:tr>
      <w:tr w:rsidR="004D2BA4" w:rsidRPr="004D2BA4" w:rsidTr="00B11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БК-7-ЗООА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481842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на заказ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</w:tr>
      <w:tr w:rsidR="004D2BA4" w:rsidRPr="004D2BA4" w:rsidTr="00B11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БК 7-300 С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BA4" w:rsidRPr="004D2BA4" w:rsidRDefault="004D2BA4" w:rsidP="00481842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на заказ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481842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С вентилем</w:t>
            </w:r>
            <w:r w:rsidR="00481842">
              <w:rPr>
                <w:rFonts w:ascii="Times New Roman" w:hAnsi="Times New Roman" w:cs="Times New Roman"/>
              </w:rPr>
              <w:t xml:space="preserve"> </w:t>
            </w:r>
            <w:r w:rsidRPr="004D2BA4">
              <w:rPr>
                <w:rFonts w:ascii="Times New Roman" w:hAnsi="Times New Roman" w:cs="Times New Roman"/>
              </w:rPr>
              <w:t>ND300AKZHF</w:t>
            </w:r>
            <w:r w:rsidR="00481842">
              <w:rPr>
                <w:rFonts w:ascii="Times New Roman" w:hAnsi="Times New Roman" w:cs="Times New Roman"/>
              </w:rPr>
              <w:t xml:space="preserve"> </w:t>
            </w:r>
            <w:r w:rsidRPr="004D2BA4">
              <w:rPr>
                <w:rFonts w:ascii="Times New Roman" w:hAnsi="Times New Roman" w:cs="Times New Roman"/>
              </w:rPr>
              <w:t>(К-800-255)</w:t>
            </w:r>
          </w:p>
        </w:tc>
      </w:tr>
      <w:tr w:rsidR="004D2BA4" w:rsidRPr="004D2BA4" w:rsidTr="002E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4.4 Металлокомпозитные (для Республики Беларусь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BA4" w:rsidRPr="004D2BA4" w:rsidRDefault="004D2BA4" w:rsidP="00481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</w:tr>
      <w:tr w:rsidR="004D2BA4" w:rsidRPr="004D2BA4" w:rsidTr="002E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6,8 л/300 бар С (RUS) (ALT 896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BA4" w:rsidRPr="004D2BA4" w:rsidRDefault="004D2BA4" w:rsidP="00481842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1002869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</w:tr>
      <w:tr w:rsidR="004D2BA4" w:rsidRPr="004D2BA4" w:rsidTr="002E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6,9 л/300 бар CL (L65F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481842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10055168МЕ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</w:tr>
      <w:tr w:rsidR="004D2BA4" w:rsidRPr="004D2BA4" w:rsidTr="002E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БК 7-300 С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BA4" w:rsidRPr="004D2BA4" w:rsidRDefault="004D2BA4" w:rsidP="00481842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на заказ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481842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С вентилем</w:t>
            </w:r>
            <w:r w:rsidR="00481842">
              <w:rPr>
                <w:rFonts w:ascii="Times New Roman" w:hAnsi="Times New Roman" w:cs="Times New Roman"/>
              </w:rPr>
              <w:t xml:space="preserve"> </w:t>
            </w:r>
            <w:r w:rsidRPr="004D2BA4">
              <w:rPr>
                <w:rFonts w:ascii="Times New Roman" w:hAnsi="Times New Roman" w:cs="Times New Roman"/>
              </w:rPr>
              <w:t>ND300AKZHF</w:t>
            </w:r>
            <w:r w:rsidR="00481842">
              <w:rPr>
                <w:rFonts w:ascii="Times New Roman" w:hAnsi="Times New Roman" w:cs="Times New Roman"/>
              </w:rPr>
              <w:t xml:space="preserve"> </w:t>
            </w:r>
            <w:r w:rsidRPr="004D2BA4">
              <w:rPr>
                <w:rFonts w:ascii="Times New Roman" w:hAnsi="Times New Roman" w:cs="Times New Roman"/>
              </w:rPr>
              <w:t>(К-800-255)</w:t>
            </w:r>
          </w:p>
        </w:tc>
      </w:tr>
      <w:tr w:rsidR="004D2BA4" w:rsidRPr="004D2BA4" w:rsidTr="002E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4.5 Металлокомпозитные (для Украины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BA4" w:rsidRPr="004D2BA4" w:rsidRDefault="004D2BA4" w:rsidP="00481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</w:tr>
      <w:tr w:rsidR="004D2BA4" w:rsidRPr="004D2BA4" w:rsidTr="002E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6,9 л/300 бар CL (L65F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481842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10055168МЕ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</w:tr>
      <w:tr w:rsidR="004D2BA4" w:rsidRPr="004D2BA4" w:rsidTr="002E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6,8 л / 300 бар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481842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D51039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</w:tr>
      <w:tr w:rsidR="00CB284D" w:rsidRPr="004D2BA4" w:rsidTr="00CB2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284D" w:rsidRPr="004D2BA4" w:rsidRDefault="00CB284D" w:rsidP="00330E91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5. Спасательный комплек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84D" w:rsidRPr="004D2BA4" w:rsidRDefault="00CB284D" w:rsidP="00481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84D" w:rsidRPr="004D2BA4" w:rsidRDefault="00CB284D" w:rsidP="0033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84D" w:rsidRPr="004D2BA4" w:rsidRDefault="00CB284D" w:rsidP="00CB284D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Руководство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BA4">
              <w:rPr>
                <w:rFonts w:ascii="Times New Roman" w:hAnsi="Times New Roman" w:cs="Times New Roman"/>
              </w:rPr>
              <w:t>эксплуатации, паспорт на легоч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BA4">
              <w:rPr>
                <w:rFonts w:ascii="Times New Roman" w:hAnsi="Times New Roman" w:cs="Times New Roman"/>
              </w:rPr>
              <w:t>автомат</w:t>
            </w:r>
          </w:p>
        </w:tc>
      </w:tr>
      <w:tr w:rsidR="00CB284D" w:rsidRPr="004D2BA4" w:rsidTr="00CB2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84D" w:rsidRPr="004D2BA4" w:rsidRDefault="00CB284D" w:rsidP="00481842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Маска 3S-EZ, лег. автомат AutoMaXX NR, в сумке (RUS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284D" w:rsidRPr="004D2BA4" w:rsidRDefault="00CB284D" w:rsidP="00481842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100680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84D" w:rsidRPr="004D2BA4" w:rsidRDefault="00CB284D" w:rsidP="0033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84D" w:rsidRPr="004D2BA4" w:rsidRDefault="00CB284D" w:rsidP="00330E91">
            <w:pPr>
              <w:rPr>
                <w:rFonts w:ascii="Times New Roman" w:hAnsi="Times New Roman" w:cs="Times New Roman"/>
              </w:rPr>
            </w:pPr>
          </w:p>
        </w:tc>
      </w:tr>
      <w:tr w:rsidR="00CB284D" w:rsidRPr="004D2BA4" w:rsidTr="004818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84D" w:rsidRPr="004D2BA4" w:rsidRDefault="00CB284D" w:rsidP="00481842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Маска 3S-EZ, лег. автомат AutoMaXX NR, в футляр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284D" w:rsidRPr="004D2BA4" w:rsidRDefault="00CB284D" w:rsidP="00481842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100401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84D" w:rsidRPr="004D2BA4" w:rsidRDefault="00CB284D" w:rsidP="0033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84D" w:rsidRPr="004D2BA4" w:rsidRDefault="00CB284D" w:rsidP="00330E91">
            <w:pPr>
              <w:rPr>
                <w:rFonts w:ascii="Times New Roman" w:hAnsi="Times New Roman" w:cs="Times New Roman"/>
              </w:rPr>
            </w:pPr>
          </w:p>
        </w:tc>
      </w:tr>
      <w:tr w:rsidR="00B81393" w:rsidRPr="004D2BA4" w:rsidTr="002E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1393" w:rsidRPr="004D2BA4" w:rsidRDefault="00B81393" w:rsidP="00330E91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6. Спасательный колпа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393" w:rsidRPr="004D2BA4" w:rsidRDefault="00B81393" w:rsidP="0033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393" w:rsidRPr="004D2BA4" w:rsidRDefault="00B81393" w:rsidP="0033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1393" w:rsidRPr="004D2BA4" w:rsidRDefault="00B81393" w:rsidP="00B81393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Руководство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BA4">
              <w:rPr>
                <w:rFonts w:ascii="Times New Roman" w:hAnsi="Times New Roman" w:cs="Times New Roman"/>
              </w:rPr>
              <w:t>эксплуатации</w:t>
            </w:r>
          </w:p>
        </w:tc>
      </w:tr>
      <w:tr w:rsidR="00B81393" w:rsidRPr="004D2BA4" w:rsidTr="002E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750" w:type="dxa"/>
            <w:tcBorders>
              <w:left w:val="single" w:sz="4" w:space="0" w:color="auto"/>
            </w:tcBorders>
            <w:shd w:val="clear" w:color="auto" w:fill="FFFFFF"/>
          </w:tcPr>
          <w:p w:rsidR="00B81393" w:rsidRPr="004D2BA4" w:rsidRDefault="00B81393" w:rsidP="00330E91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RespiHood, в сумке</w:t>
            </w:r>
          </w:p>
        </w:tc>
        <w:tc>
          <w:tcPr>
            <w:tcW w:w="2060" w:type="dxa"/>
            <w:tcBorders>
              <w:left w:val="single" w:sz="4" w:space="0" w:color="auto"/>
            </w:tcBorders>
            <w:shd w:val="clear" w:color="auto" w:fill="FFFFFF"/>
          </w:tcPr>
          <w:p w:rsidR="00B81393" w:rsidRPr="004D2BA4" w:rsidRDefault="00B81393" w:rsidP="00B81393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10045764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B81393" w:rsidRPr="004D2BA4" w:rsidRDefault="00B81393" w:rsidP="0033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393" w:rsidRPr="004D2BA4" w:rsidRDefault="00B81393" w:rsidP="00330E91">
            <w:pPr>
              <w:rPr>
                <w:rFonts w:ascii="Times New Roman" w:hAnsi="Times New Roman" w:cs="Times New Roman"/>
              </w:rPr>
            </w:pPr>
          </w:p>
        </w:tc>
      </w:tr>
      <w:tr w:rsidR="004D2BA4" w:rsidRPr="004D2BA4" w:rsidTr="002E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lastRenderedPageBreak/>
              <w:t>7. Сумк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BA4" w:rsidRPr="004D2BA4" w:rsidRDefault="004D2BA4" w:rsidP="00B81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</w:tr>
      <w:tr w:rsidR="004D2BA4" w:rsidRPr="004D2BA4" w:rsidTr="002E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для масок 3S, 3S-H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B81393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D61250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</w:tr>
      <w:tr w:rsidR="004D2BA4" w:rsidRPr="004D2BA4" w:rsidTr="002E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для масок Ultra Elit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B81393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D20554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</w:tr>
      <w:tr w:rsidR="004D2BA4" w:rsidRPr="004D2BA4" w:rsidTr="002E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8. Пластмассовый футляр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BA4" w:rsidRPr="004D2BA4" w:rsidRDefault="004D2BA4" w:rsidP="00B81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</w:tr>
      <w:tr w:rsidR="004D2BA4" w:rsidRPr="004D2BA4" w:rsidTr="002E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для масок 3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B81393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D20557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</w:tr>
      <w:tr w:rsidR="004D2BA4" w:rsidRPr="004D2BA4" w:rsidTr="002E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для масок Ultra Elit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B81393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D20567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</w:tr>
      <w:tr w:rsidR="004D2BA4" w:rsidRPr="004D2BA4" w:rsidTr="002E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универсальный „Advantage"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B81393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100261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</w:tr>
      <w:tr w:rsidR="004D2BA4" w:rsidRPr="004D2BA4" w:rsidTr="002E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9. Транспортный чемодан для аппарат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2BA4" w:rsidRPr="004D2BA4" w:rsidRDefault="004D2BA4" w:rsidP="00B81393">
            <w:pPr>
              <w:jc w:val="center"/>
              <w:rPr>
                <w:rFonts w:ascii="Times New Roman" w:hAnsi="Times New Roman" w:cs="Times New Roman"/>
              </w:rPr>
            </w:pPr>
            <w:r w:rsidRPr="004D2BA4">
              <w:rPr>
                <w:rFonts w:ascii="Times New Roman" w:hAnsi="Times New Roman" w:cs="Times New Roman"/>
              </w:rPr>
              <w:t>100490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BA4" w:rsidRPr="004D2BA4" w:rsidRDefault="004D2BA4" w:rsidP="00330E91">
            <w:pPr>
              <w:rPr>
                <w:rFonts w:ascii="Times New Roman" w:hAnsi="Times New Roman" w:cs="Times New Roman"/>
              </w:rPr>
            </w:pPr>
          </w:p>
        </w:tc>
      </w:tr>
    </w:tbl>
    <w:p w:rsidR="00F2070B" w:rsidRPr="00F26C0D" w:rsidRDefault="004D2BA4" w:rsidP="00B81393">
      <w:pPr>
        <w:ind w:left="284"/>
        <w:rPr>
          <w:rFonts w:ascii="Times New Roman" w:hAnsi="Times New Roman" w:cs="Times New Roman"/>
          <w:sz w:val="28"/>
          <w:szCs w:val="28"/>
        </w:rPr>
      </w:pPr>
      <w:r w:rsidRPr="00F26C0D">
        <w:rPr>
          <w:rFonts w:ascii="Times New Roman" w:hAnsi="Times New Roman" w:cs="Times New Roman"/>
          <w:sz w:val="28"/>
          <w:szCs w:val="28"/>
        </w:rPr>
        <w:t>* не сертифицировано по ГОСТ Р</w:t>
      </w:r>
    </w:p>
    <w:p w:rsidR="00B81393" w:rsidRDefault="00B81393" w:rsidP="00F26C0D">
      <w:pPr>
        <w:rPr>
          <w:rFonts w:ascii="Times New Roman" w:hAnsi="Times New Roman" w:cs="Times New Roman"/>
          <w:sz w:val="28"/>
          <w:szCs w:val="28"/>
        </w:rPr>
      </w:pPr>
      <w:bookmarkStart w:id="3" w:name="bookmark3"/>
    </w:p>
    <w:p w:rsidR="00F2070B" w:rsidRPr="00B81393" w:rsidRDefault="003A367C" w:rsidP="00B81393">
      <w:pPr>
        <w:pStyle w:val="a7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393">
        <w:rPr>
          <w:rFonts w:ascii="Times New Roman" w:hAnsi="Times New Roman" w:cs="Times New Roman"/>
          <w:b/>
          <w:sz w:val="28"/>
          <w:szCs w:val="28"/>
        </w:rPr>
        <w:t>СРОК СЛУЖБЫ И ХРАНЕНИЯ. ГАРАНТИИ ИЗГОТОВИТЕЛЯ</w:t>
      </w:r>
      <w:bookmarkEnd w:id="3"/>
    </w:p>
    <w:p w:rsidR="00B81393" w:rsidRPr="00B81393" w:rsidRDefault="00B81393" w:rsidP="00B81393">
      <w:pPr>
        <w:rPr>
          <w:rFonts w:ascii="Times New Roman" w:hAnsi="Times New Roman" w:cs="Times New Roman"/>
          <w:sz w:val="28"/>
          <w:szCs w:val="28"/>
        </w:rPr>
      </w:pPr>
    </w:p>
    <w:p w:rsidR="00B81393" w:rsidRDefault="003A367C" w:rsidP="00F26C0D">
      <w:pPr>
        <w:pStyle w:val="a7"/>
        <w:numPr>
          <w:ilvl w:val="1"/>
          <w:numId w:val="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81393">
        <w:rPr>
          <w:rFonts w:ascii="Times New Roman" w:hAnsi="Times New Roman" w:cs="Times New Roman"/>
          <w:sz w:val="28"/>
          <w:szCs w:val="28"/>
        </w:rPr>
        <w:t xml:space="preserve">Срок службы аппарата </w:t>
      </w:r>
      <w:r w:rsidR="00B81393">
        <w:rPr>
          <w:rFonts w:ascii="Times New Roman" w:hAnsi="Times New Roman" w:cs="Times New Roman"/>
          <w:sz w:val="28"/>
          <w:szCs w:val="28"/>
        </w:rPr>
        <w:t>–</w:t>
      </w:r>
      <w:r w:rsidRPr="00B81393">
        <w:rPr>
          <w:rFonts w:ascii="Times New Roman" w:hAnsi="Times New Roman" w:cs="Times New Roman"/>
          <w:sz w:val="28"/>
          <w:szCs w:val="28"/>
        </w:rPr>
        <w:t xml:space="preserve"> не менее 10 лет.</w:t>
      </w:r>
    </w:p>
    <w:p w:rsidR="00B81393" w:rsidRDefault="003A367C" w:rsidP="00F26C0D">
      <w:pPr>
        <w:pStyle w:val="a7"/>
        <w:numPr>
          <w:ilvl w:val="1"/>
          <w:numId w:val="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81393">
        <w:rPr>
          <w:rFonts w:ascii="Times New Roman" w:hAnsi="Times New Roman" w:cs="Times New Roman"/>
          <w:sz w:val="28"/>
          <w:szCs w:val="28"/>
        </w:rPr>
        <w:t xml:space="preserve">Гарантийный срок эксплуатации редуктора </w:t>
      </w:r>
      <w:r w:rsidR="00B81393">
        <w:rPr>
          <w:rFonts w:ascii="Times New Roman" w:hAnsi="Times New Roman" w:cs="Times New Roman"/>
          <w:sz w:val="28"/>
          <w:szCs w:val="28"/>
        </w:rPr>
        <w:t>–</w:t>
      </w:r>
      <w:r w:rsidRPr="00B81393">
        <w:rPr>
          <w:rFonts w:ascii="Times New Roman" w:hAnsi="Times New Roman" w:cs="Times New Roman"/>
          <w:sz w:val="28"/>
          <w:szCs w:val="28"/>
        </w:rPr>
        <w:t xml:space="preserve"> 3 года. Редуктор аппарата опломбирован. При нарушении сохранности пломб претензии к работе редуктора предприятием-изготовителем не принимаются.</w:t>
      </w:r>
    </w:p>
    <w:p w:rsidR="00B81393" w:rsidRDefault="003A367C" w:rsidP="00F26C0D">
      <w:pPr>
        <w:pStyle w:val="a7"/>
        <w:numPr>
          <w:ilvl w:val="1"/>
          <w:numId w:val="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81393">
        <w:rPr>
          <w:rFonts w:ascii="Times New Roman" w:hAnsi="Times New Roman" w:cs="Times New Roman"/>
          <w:sz w:val="28"/>
          <w:szCs w:val="28"/>
        </w:rPr>
        <w:t xml:space="preserve">Гарантийный срок хранения аппарата на складе поставщика </w:t>
      </w:r>
      <w:r w:rsidR="00B81393">
        <w:rPr>
          <w:rFonts w:ascii="Times New Roman" w:hAnsi="Times New Roman" w:cs="Times New Roman"/>
          <w:sz w:val="28"/>
          <w:szCs w:val="28"/>
        </w:rPr>
        <w:t>–</w:t>
      </w:r>
      <w:r w:rsidRPr="00B81393">
        <w:rPr>
          <w:rFonts w:ascii="Times New Roman" w:hAnsi="Times New Roman" w:cs="Times New Roman"/>
          <w:sz w:val="28"/>
          <w:szCs w:val="28"/>
        </w:rPr>
        <w:t xml:space="preserve"> 1</w:t>
      </w:r>
      <w:r w:rsidR="00B81393">
        <w:rPr>
          <w:rFonts w:ascii="Times New Roman" w:hAnsi="Times New Roman" w:cs="Times New Roman"/>
          <w:sz w:val="28"/>
          <w:szCs w:val="28"/>
        </w:rPr>
        <w:t>8 месяцев.</w:t>
      </w:r>
    </w:p>
    <w:p w:rsidR="00F2070B" w:rsidRPr="00B81393" w:rsidRDefault="003A367C" w:rsidP="00F26C0D">
      <w:pPr>
        <w:pStyle w:val="a7"/>
        <w:numPr>
          <w:ilvl w:val="1"/>
          <w:numId w:val="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81393">
        <w:rPr>
          <w:rFonts w:ascii="Times New Roman" w:hAnsi="Times New Roman" w:cs="Times New Roman"/>
          <w:sz w:val="28"/>
          <w:szCs w:val="28"/>
        </w:rPr>
        <w:t xml:space="preserve">Гарантийный срок эксплуатации </w:t>
      </w:r>
      <w:r w:rsidR="00B81393">
        <w:rPr>
          <w:rFonts w:ascii="Times New Roman" w:hAnsi="Times New Roman" w:cs="Times New Roman"/>
          <w:sz w:val="28"/>
          <w:szCs w:val="28"/>
        </w:rPr>
        <w:t>–</w:t>
      </w:r>
      <w:r w:rsidRPr="00B81393">
        <w:rPr>
          <w:rFonts w:ascii="Times New Roman" w:hAnsi="Times New Roman" w:cs="Times New Roman"/>
          <w:sz w:val="28"/>
          <w:szCs w:val="28"/>
        </w:rPr>
        <w:t xml:space="preserve"> 12 месяцев с даты отметки о продаже, но не более 18 месяцев с даты изготовления.</w:t>
      </w:r>
    </w:p>
    <w:p w:rsidR="00B81393" w:rsidRDefault="003A367C" w:rsidP="00B8139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6C0D">
        <w:rPr>
          <w:rFonts w:ascii="Times New Roman" w:hAnsi="Times New Roman" w:cs="Times New Roman"/>
          <w:sz w:val="28"/>
          <w:szCs w:val="28"/>
        </w:rPr>
        <w:t>Гарантийное и послегарантийное обслуживание осуществляется поставщиком</w:t>
      </w:r>
      <w:r w:rsidR="00B81393">
        <w:rPr>
          <w:rFonts w:ascii="Times New Roman" w:hAnsi="Times New Roman" w:cs="Times New Roman"/>
          <w:sz w:val="28"/>
          <w:szCs w:val="28"/>
        </w:rPr>
        <w:t>.</w:t>
      </w:r>
      <w:bookmarkStart w:id="4" w:name="bookmark4"/>
    </w:p>
    <w:p w:rsidR="00B81393" w:rsidRDefault="00B81393" w:rsidP="00B81393">
      <w:pPr>
        <w:rPr>
          <w:rFonts w:ascii="Times New Roman" w:hAnsi="Times New Roman" w:cs="Times New Roman"/>
          <w:sz w:val="28"/>
          <w:szCs w:val="28"/>
        </w:rPr>
      </w:pPr>
    </w:p>
    <w:p w:rsidR="00F2070B" w:rsidRPr="00B81393" w:rsidRDefault="003A367C" w:rsidP="00B81393">
      <w:pPr>
        <w:pStyle w:val="a7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393">
        <w:rPr>
          <w:rFonts w:ascii="Times New Roman" w:hAnsi="Times New Roman" w:cs="Times New Roman"/>
          <w:b/>
          <w:sz w:val="28"/>
          <w:szCs w:val="28"/>
        </w:rPr>
        <w:t>ЗАМЕТКИ ПО ЭКСПЛУАТАЦИИ И ХРАНЕНИЮ</w:t>
      </w:r>
      <w:bookmarkEnd w:id="4"/>
    </w:p>
    <w:p w:rsidR="00B81393" w:rsidRDefault="00B81393" w:rsidP="00F26C0D">
      <w:pPr>
        <w:rPr>
          <w:rFonts w:ascii="Times New Roman" w:hAnsi="Times New Roman" w:cs="Times New Roman"/>
          <w:sz w:val="28"/>
          <w:szCs w:val="28"/>
        </w:rPr>
      </w:pPr>
    </w:p>
    <w:p w:rsidR="00B81393" w:rsidRDefault="003A367C" w:rsidP="00F26C0D">
      <w:pPr>
        <w:pStyle w:val="a7"/>
        <w:numPr>
          <w:ilvl w:val="1"/>
          <w:numId w:val="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81393">
        <w:rPr>
          <w:rFonts w:ascii="Times New Roman" w:hAnsi="Times New Roman" w:cs="Times New Roman"/>
          <w:sz w:val="28"/>
          <w:szCs w:val="28"/>
        </w:rPr>
        <w:t>Аппарат не предназначен для использования под водой</w:t>
      </w:r>
      <w:r w:rsidR="00B81393">
        <w:rPr>
          <w:rFonts w:ascii="Times New Roman" w:hAnsi="Times New Roman" w:cs="Times New Roman"/>
          <w:sz w:val="28"/>
          <w:szCs w:val="28"/>
        </w:rPr>
        <w:t>.</w:t>
      </w:r>
    </w:p>
    <w:p w:rsidR="00B81393" w:rsidRDefault="003A367C" w:rsidP="00F26C0D">
      <w:pPr>
        <w:pStyle w:val="a7"/>
        <w:numPr>
          <w:ilvl w:val="1"/>
          <w:numId w:val="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81393">
        <w:rPr>
          <w:rFonts w:ascii="Times New Roman" w:hAnsi="Times New Roman" w:cs="Times New Roman"/>
          <w:sz w:val="28"/>
          <w:szCs w:val="28"/>
        </w:rPr>
        <w:t>Беречь аппарат от падений и ударов</w:t>
      </w:r>
      <w:r w:rsidR="00B81393">
        <w:rPr>
          <w:rFonts w:ascii="Times New Roman" w:hAnsi="Times New Roman" w:cs="Times New Roman"/>
          <w:sz w:val="28"/>
          <w:szCs w:val="28"/>
        </w:rPr>
        <w:t>.</w:t>
      </w:r>
    </w:p>
    <w:p w:rsidR="00B81393" w:rsidRDefault="003A367C" w:rsidP="00F26C0D">
      <w:pPr>
        <w:pStyle w:val="a7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393">
        <w:rPr>
          <w:rFonts w:ascii="Times New Roman" w:hAnsi="Times New Roman" w:cs="Times New Roman"/>
          <w:sz w:val="28"/>
          <w:szCs w:val="28"/>
        </w:rPr>
        <w:t xml:space="preserve">Запрещается заряжать баллон аппарата воздухом свыше их номинального рабочего давления 29,4 МПа </w:t>
      </w:r>
      <w:r w:rsidR="00B81393">
        <w:rPr>
          <w:rFonts w:ascii="Times New Roman" w:hAnsi="Times New Roman" w:cs="Times New Roman"/>
          <w:sz w:val="28"/>
          <w:szCs w:val="28"/>
        </w:rPr>
        <w:t>–</w:t>
      </w:r>
      <w:r w:rsidRPr="00B81393">
        <w:rPr>
          <w:rFonts w:ascii="Times New Roman" w:hAnsi="Times New Roman" w:cs="Times New Roman"/>
          <w:sz w:val="28"/>
          <w:szCs w:val="28"/>
        </w:rPr>
        <w:t xml:space="preserve"> 30 МПа (294-300 бар) а также эксплуатировать аппараты с давлением в баллоне, превышающим номинальное рабочее давление.</w:t>
      </w:r>
    </w:p>
    <w:p w:rsidR="00B81393" w:rsidRDefault="003A367C" w:rsidP="00F26C0D">
      <w:pPr>
        <w:pStyle w:val="a7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393">
        <w:rPr>
          <w:rFonts w:ascii="Times New Roman" w:hAnsi="Times New Roman" w:cs="Times New Roman"/>
          <w:sz w:val="28"/>
          <w:szCs w:val="28"/>
        </w:rPr>
        <w:t>Запрещается оставлять аппарат продолжительное время на солнце или вблизи от нагревательных приборов, р</w:t>
      </w:r>
      <w:bookmarkStart w:id="5" w:name="_GoBack"/>
      <w:bookmarkEnd w:id="5"/>
      <w:r w:rsidRPr="00B81393">
        <w:rPr>
          <w:rFonts w:ascii="Times New Roman" w:hAnsi="Times New Roman" w:cs="Times New Roman"/>
          <w:sz w:val="28"/>
          <w:szCs w:val="28"/>
        </w:rPr>
        <w:t>адиаторов отопления, печей, т.к. от перегрева давление воздуха в баллоне может превышать допускаемое.</w:t>
      </w:r>
    </w:p>
    <w:p w:rsidR="00B81393" w:rsidRDefault="003A367C" w:rsidP="00F26C0D">
      <w:pPr>
        <w:pStyle w:val="a7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393">
        <w:rPr>
          <w:rFonts w:ascii="Times New Roman" w:hAnsi="Times New Roman" w:cs="Times New Roman"/>
          <w:sz w:val="28"/>
          <w:szCs w:val="28"/>
        </w:rPr>
        <w:t>Качество воздуха для зарядки аппарата должно соответствовать нормам ГОСТ Р 53255-2009 и EN 12021, приведенным в инструкции по эксплуатации.</w:t>
      </w:r>
    </w:p>
    <w:p w:rsidR="00F2070B" w:rsidRPr="00B81393" w:rsidRDefault="003A367C" w:rsidP="00F26C0D">
      <w:pPr>
        <w:pStyle w:val="a7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393">
        <w:rPr>
          <w:rFonts w:ascii="Times New Roman" w:hAnsi="Times New Roman" w:cs="Times New Roman"/>
          <w:sz w:val="28"/>
          <w:szCs w:val="28"/>
        </w:rPr>
        <w:t>Запрещается перегибать шланги высокого давления радиусом менее 40 мм во избежание повреждения</w:t>
      </w:r>
      <w:r w:rsidR="00B81393">
        <w:rPr>
          <w:rFonts w:ascii="Times New Roman" w:hAnsi="Times New Roman" w:cs="Times New Roman"/>
          <w:sz w:val="28"/>
          <w:szCs w:val="28"/>
        </w:rPr>
        <w:t>.</w:t>
      </w:r>
    </w:p>
    <w:sectPr w:rsidR="00F2070B" w:rsidRPr="00B81393" w:rsidSect="00F26C0D">
      <w:pgSz w:w="11907" w:h="16839" w:code="9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204" w:rsidRDefault="00A31204">
      <w:r>
        <w:separator/>
      </w:r>
    </w:p>
  </w:endnote>
  <w:endnote w:type="continuationSeparator" w:id="1">
    <w:p w:rsidR="00A31204" w:rsidRDefault="00A31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204" w:rsidRDefault="00A31204"/>
  </w:footnote>
  <w:footnote w:type="continuationSeparator" w:id="1">
    <w:p w:rsidR="00A31204" w:rsidRDefault="00A31204"/>
  </w:footnote>
  <w:footnote w:id="2">
    <w:p w:rsidR="00F26C0D" w:rsidRPr="00F26C0D" w:rsidRDefault="00F26C0D" w:rsidP="00F26C0D">
      <w:pPr>
        <w:pStyle w:val="a9"/>
        <w:jc w:val="both"/>
        <w:rPr>
          <w:rFonts w:ascii="Times New Roman" w:hAnsi="Times New Roman" w:cs="Times New Roman"/>
        </w:rPr>
      </w:pPr>
      <w:r w:rsidRPr="00F26C0D">
        <w:rPr>
          <w:rStyle w:val="ab"/>
          <w:rFonts w:ascii="Times New Roman" w:hAnsi="Times New Roman" w:cs="Times New Roman"/>
        </w:rPr>
        <w:footnoteRef/>
      </w:r>
      <w:r w:rsidRPr="00F26C0D">
        <w:rPr>
          <w:rFonts w:ascii="Times New Roman" w:hAnsi="Times New Roman" w:cs="Times New Roman"/>
        </w:rPr>
        <w:t xml:space="preserve"> В случае регулярного применения аппарата рекомендуется проводить капремонт через 540 часов работы, что соответствует примерно 1080 применениям аппарата по 30 мин.</w:t>
      </w:r>
    </w:p>
  </w:footnote>
  <w:footnote w:id="3">
    <w:p w:rsidR="002A5C45" w:rsidRPr="002A5C45" w:rsidRDefault="002A5C45" w:rsidP="002A5C45">
      <w:pPr>
        <w:pStyle w:val="a9"/>
        <w:jc w:val="both"/>
      </w:pPr>
      <w:r w:rsidRPr="002A5C45">
        <w:rPr>
          <w:rStyle w:val="ab"/>
          <w:rFonts w:ascii="Times New Roman" w:hAnsi="Times New Roman" w:cs="Times New Roman"/>
        </w:rPr>
        <w:footnoteRef/>
      </w:r>
      <w:r w:rsidRPr="002A5C45">
        <w:rPr>
          <w:rFonts w:ascii="Times New Roman" w:hAnsi="Times New Roman" w:cs="Times New Roman"/>
        </w:rPr>
        <w:t xml:space="preserve"> Условное время защитного действия аппарата при легочной вентиляции 30 дм</w:t>
      </w:r>
      <w:r w:rsidRPr="002A5C45">
        <w:rPr>
          <w:rFonts w:ascii="Times New Roman" w:hAnsi="Times New Roman" w:cs="Times New Roman"/>
          <w:vertAlign w:val="superscript"/>
        </w:rPr>
        <w:t>3</w:t>
      </w:r>
      <w:r w:rsidRPr="002A5C45">
        <w:rPr>
          <w:rFonts w:ascii="Times New Roman" w:hAnsi="Times New Roman" w:cs="Times New Roman"/>
        </w:rPr>
        <w:t>/мин и температуре окружающей среды плюс 20 °С</w:t>
      </w:r>
    </w:p>
  </w:footnote>
  <w:footnote w:id="4">
    <w:p w:rsidR="00F24FCA" w:rsidRPr="00F24FCA" w:rsidRDefault="00F24FCA">
      <w:pPr>
        <w:pStyle w:val="a9"/>
        <w:rPr>
          <w:rFonts w:ascii="Times New Roman" w:hAnsi="Times New Roman" w:cs="Times New Roman"/>
        </w:rPr>
      </w:pPr>
      <w:r w:rsidRPr="00F24FCA">
        <w:rPr>
          <w:rStyle w:val="ab"/>
          <w:rFonts w:ascii="Times New Roman" w:hAnsi="Times New Roman" w:cs="Times New Roman"/>
        </w:rPr>
        <w:footnoteRef/>
      </w:r>
      <w:r w:rsidRPr="00F24FCA">
        <w:rPr>
          <w:rFonts w:ascii="Times New Roman" w:hAnsi="Times New Roman" w:cs="Times New Roman"/>
        </w:rPr>
        <w:t xml:space="preserve"> Базовый аппарат, маска, легочный автомат, наполненный балло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467A"/>
    <w:multiLevelType w:val="multilevel"/>
    <w:tmpl w:val="D2964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CBC55CB"/>
    <w:multiLevelType w:val="multilevel"/>
    <w:tmpl w:val="216A6BB6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75091B"/>
    <w:multiLevelType w:val="multilevel"/>
    <w:tmpl w:val="1FB47E9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055B55"/>
    <w:multiLevelType w:val="multilevel"/>
    <w:tmpl w:val="1D4A0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033567"/>
    <w:multiLevelType w:val="multilevel"/>
    <w:tmpl w:val="BDACE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2070B"/>
    <w:rsid w:val="0011043B"/>
    <w:rsid w:val="00140D35"/>
    <w:rsid w:val="002A5C45"/>
    <w:rsid w:val="002B7C97"/>
    <w:rsid w:val="002E6634"/>
    <w:rsid w:val="003A367C"/>
    <w:rsid w:val="003B1462"/>
    <w:rsid w:val="003C14E4"/>
    <w:rsid w:val="00410186"/>
    <w:rsid w:val="00481842"/>
    <w:rsid w:val="004D2BA4"/>
    <w:rsid w:val="006E0468"/>
    <w:rsid w:val="00A31204"/>
    <w:rsid w:val="00B11D88"/>
    <w:rsid w:val="00B7606B"/>
    <w:rsid w:val="00B81393"/>
    <w:rsid w:val="00C7152B"/>
    <w:rsid w:val="00C9702B"/>
    <w:rsid w:val="00CB284D"/>
    <w:rsid w:val="00F2070B"/>
    <w:rsid w:val="00F24FCA"/>
    <w:rsid w:val="00F2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60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606B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rsid w:val="00B7606B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1">
    <w:name w:val="Заголовок №1_"/>
    <w:basedOn w:val="a0"/>
    <w:link w:val="10"/>
    <w:rsid w:val="00B7606B"/>
    <w:rPr>
      <w:rFonts w:ascii="Candara" w:eastAsia="Candara" w:hAnsi="Candara" w:cs="Candara"/>
      <w:b w:val="0"/>
      <w:bCs w:val="0"/>
      <w:i/>
      <w:iCs/>
      <w:smallCaps w:val="0"/>
      <w:strike w:val="0"/>
      <w:sz w:val="126"/>
      <w:szCs w:val="126"/>
      <w:u w:val="none"/>
    </w:rPr>
  </w:style>
  <w:style w:type="character" w:customStyle="1" w:styleId="1TimesNewRoman10pt">
    <w:name w:val="Заголовок №1 + Times New Roman;10 pt;Не курсив"/>
    <w:basedOn w:val="1"/>
    <w:rsid w:val="00B760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76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 + Не полужирный"/>
    <w:basedOn w:val="5"/>
    <w:rsid w:val="00B76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76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Подпись к таблице (2)_"/>
    <w:basedOn w:val="a0"/>
    <w:link w:val="22"/>
    <w:rsid w:val="00B76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sid w:val="00B76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 + Не полужирный"/>
    <w:basedOn w:val="a4"/>
    <w:rsid w:val="00B76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B76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Заголовок №6_"/>
    <w:basedOn w:val="a0"/>
    <w:link w:val="62"/>
    <w:rsid w:val="00B76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TimesNewRoman11pt">
    <w:name w:val="Заголовок №1 + Times New Roman;11 pt;Не курсив"/>
    <w:basedOn w:val="1"/>
    <w:rsid w:val="00B760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B7606B"/>
    <w:pPr>
      <w:shd w:val="clear" w:color="auto" w:fill="FFFFFF"/>
      <w:spacing w:after="180" w:line="485" w:lineRule="exact"/>
      <w:jc w:val="center"/>
    </w:pPr>
    <w:rPr>
      <w:rFonts w:ascii="Sylfaen" w:eastAsia="Sylfaen" w:hAnsi="Sylfaen" w:cs="Sylfaen"/>
      <w:sz w:val="42"/>
      <w:szCs w:val="42"/>
    </w:rPr>
  </w:style>
  <w:style w:type="paragraph" w:customStyle="1" w:styleId="10">
    <w:name w:val="Заголовок №1"/>
    <w:basedOn w:val="a"/>
    <w:link w:val="1"/>
    <w:rsid w:val="00B7606B"/>
    <w:pPr>
      <w:shd w:val="clear" w:color="auto" w:fill="FFFFFF"/>
      <w:spacing w:before="240" w:after="120" w:line="0" w:lineRule="atLeast"/>
      <w:outlineLvl w:val="0"/>
    </w:pPr>
    <w:rPr>
      <w:rFonts w:ascii="Candara" w:eastAsia="Candara" w:hAnsi="Candara" w:cs="Candara"/>
      <w:i/>
      <w:iCs/>
      <w:sz w:val="126"/>
      <w:szCs w:val="126"/>
    </w:rPr>
  </w:style>
  <w:style w:type="paragraph" w:customStyle="1" w:styleId="50">
    <w:name w:val="Основной текст (5)"/>
    <w:basedOn w:val="a"/>
    <w:link w:val="5"/>
    <w:rsid w:val="00B7606B"/>
    <w:pPr>
      <w:shd w:val="clear" w:color="auto" w:fill="FFFFFF"/>
      <w:spacing w:before="180" w:line="211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0">
    <w:name w:val="Основной текст (2)"/>
    <w:basedOn w:val="a"/>
    <w:link w:val="2"/>
    <w:rsid w:val="00B7606B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Подпись к таблице (2)"/>
    <w:basedOn w:val="a"/>
    <w:link w:val="21"/>
    <w:rsid w:val="00B760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B760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2">
    <w:name w:val="Заголовок №6"/>
    <w:basedOn w:val="a"/>
    <w:link w:val="61"/>
    <w:rsid w:val="00B7606B"/>
    <w:pPr>
      <w:shd w:val="clear" w:color="auto" w:fill="FFFFFF"/>
      <w:spacing w:after="180" w:line="0" w:lineRule="atLeast"/>
      <w:jc w:val="both"/>
      <w:outlineLvl w:val="5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F26C0D"/>
    <w:pPr>
      <w:ind w:left="720"/>
      <w:contextualSpacing/>
    </w:pPr>
  </w:style>
  <w:style w:type="table" w:styleId="a8">
    <w:name w:val="Table Grid"/>
    <w:basedOn w:val="a1"/>
    <w:uiPriority w:val="59"/>
    <w:rsid w:val="00F26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F26C0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26C0D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26C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400D-B244-469D-8A45-57FE01BD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жДепо</Company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7-09-17T11:50:00Z</dcterms:created>
  <dcterms:modified xsi:type="dcterms:W3CDTF">2017-09-17T11:50:00Z</dcterms:modified>
</cp:coreProperties>
</file>